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700"/>
      </w:tblGrid>
      <w:tr w:rsidR="00EA0488" w:rsidRPr="00A13E14" w:rsidTr="00FB3D65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EA0488" w:rsidRPr="00A13E14" w:rsidRDefault="00513499" w:rsidP="00B4456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6"/>
                <w:lang w:eastAsia="ru-RU"/>
              </w:rPr>
              <w:t xml:space="preserve">       </w:t>
            </w:r>
            <w:r w:rsidR="008402FA">
              <w:rPr>
                <w:rFonts w:ascii="Arial" w:eastAsia="Times New Roman" w:hAnsi="Arial" w:cs="Arial"/>
                <w:bCs/>
                <w:sz w:val="26"/>
                <w:lang w:eastAsia="ru-RU"/>
              </w:rPr>
              <w:t xml:space="preserve">         </w:t>
            </w:r>
            <w:r w:rsidR="007B0D2C">
              <w:rPr>
                <w:rFonts w:ascii="Arial" w:eastAsia="Times New Roman" w:hAnsi="Arial" w:cs="Arial"/>
                <w:bCs/>
                <w:sz w:val="26"/>
                <w:lang w:eastAsia="ru-RU"/>
              </w:rPr>
              <w:t xml:space="preserve">        </w:t>
            </w:r>
            <w:r w:rsidR="00B44565">
              <w:rPr>
                <w:rFonts w:ascii="Arial" w:eastAsia="Times New Roman" w:hAnsi="Arial" w:cs="Arial"/>
                <w:bCs/>
                <w:sz w:val="26"/>
                <w:lang w:eastAsia="ru-RU"/>
              </w:rPr>
              <w:t xml:space="preserve">Российская </w:t>
            </w:r>
            <w:r w:rsidR="00EA0488" w:rsidRPr="00A13E14">
              <w:rPr>
                <w:rFonts w:ascii="Arial" w:eastAsia="Times New Roman" w:hAnsi="Arial" w:cs="Arial"/>
                <w:bCs/>
                <w:sz w:val="26"/>
                <w:lang w:eastAsia="ru-RU"/>
              </w:rPr>
              <w:t>Федерация</w:t>
            </w:r>
          </w:p>
          <w:p w:rsidR="00EA0488" w:rsidRPr="00A13E14" w:rsidRDefault="00EA0488" w:rsidP="00B44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3E14">
              <w:rPr>
                <w:rFonts w:ascii="Arial" w:eastAsia="Times New Roman" w:hAnsi="Arial" w:cs="Arial"/>
                <w:lang w:eastAsia="ru-RU"/>
              </w:rPr>
              <w:t>Республика Саха (Якутия)</w:t>
            </w:r>
          </w:p>
          <w:p w:rsidR="00EA0488" w:rsidRPr="00A13E14" w:rsidRDefault="00EA0488" w:rsidP="00B44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EA0488" w:rsidRPr="00A13E14" w:rsidRDefault="00EA0488" w:rsidP="00B4456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r w:rsidRPr="00A13E14">
              <w:rPr>
                <w:rFonts w:ascii="Arial" w:eastAsia="Times New Roman" w:hAnsi="Arial" w:cs="Arial"/>
                <w:bCs/>
                <w:sz w:val="26"/>
                <w:lang w:eastAsia="ru-RU"/>
              </w:rPr>
              <w:t>АДМИНИСТРАЦИЯ</w:t>
            </w:r>
          </w:p>
          <w:p w:rsidR="00EA0488" w:rsidRPr="00A13E14" w:rsidRDefault="00EA0488" w:rsidP="00B4456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13E14">
              <w:rPr>
                <w:rFonts w:ascii="Times New Roman" w:eastAsia="Times New Roman" w:hAnsi="Times New Roman" w:cs="Arial"/>
                <w:lang w:eastAsia="ru-RU"/>
              </w:rPr>
              <w:t>МУНИЦИПАЛЬНОГО ОБРАЗОВАНИЯ</w:t>
            </w:r>
          </w:p>
          <w:p w:rsidR="00EA0488" w:rsidRPr="00A13E14" w:rsidRDefault="00EA0488" w:rsidP="00B4456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A13E14">
              <w:rPr>
                <w:rFonts w:ascii="Arial" w:eastAsia="Times New Roman" w:hAnsi="Arial" w:cs="Arial"/>
                <w:lang w:eastAsia="ru-RU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EA0488" w:rsidRPr="00A13E14" w:rsidRDefault="00EA0488" w:rsidP="00FB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26344" wp14:editId="5536F9F9">
                  <wp:extent cx="609600" cy="714375"/>
                  <wp:effectExtent l="1905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488" w:rsidRPr="00A13E14" w:rsidRDefault="00EA0488" w:rsidP="00FB3D6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EA0488" w:rsidRPr="00A13E14" w:rsidRDefault="00EA0488" w:rsidP="00FB3D6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thinThickMediumGap" w:sz="18" w:space="0" w:color="auto"/>
            </w:tcBorders>
          </w:tcPr>
          <w:p w:rsidR="00EA0488" w:rsidRPr="00A13E14" w:rsidRDefault="00EA0488" w:rsidP="00FB3D6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13E14">
              <w:rPr>
                <w:rFonts w:ascii="Arial" w:eastAsia="Times New Roman" w:hAnsi="Arial" w:cs="Times New Roman"/>
                <w:lang w:eastAsia="ru-RU"/>
              </w:rPr>
              <w:t xml:space="preserve">Россия </w:t>
            </w:r>
            <w:proofErr w:type="spellStart"/>
            <w:r w:rsidRPr="00A13E14">
              <w:rPr>
                <w:rFonts w:ascii="Arial" w:eastAsia="Times New Roman" w:hAnsi="Arial" w:cs="Times New Roman"/>
                <w:lang w:eastAsia="ru-RU"/>
              </w:rPr>
              <w:t>Федерацията</w:t>
            </w:r>
            <w:proofErr w:type="spellEnd"/>
          </w:p>
          <w:p w:rsidR="00EA0488" w:rsidRPr="00A13E14" w:rsidRDefault="00EA0488" w:rsidP="00FB3D6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r w:rsidRPr="00A13E14">
              <w:rPr>
                <w:rFonts w:ascii="Arial" w:eastAsia="Times New Roman" w:hAnsi="Arial" w:cs="Arial"/>
                <w:bCs/>
                <w:sz w:val="26"/>
                <w:lang w:eastAsia="ru-RU"/>
              </w:rPr>
              <w:t xml:space="preserve">Саха </w:t>
            </w:r>
            <w:proofErr w:type="spellStart"/>
            <w:r w:rsidRPr="00A13E14">
              <w:rPr>
                <w:rFonts w:ascii="Arial" w:eastAsia="Times New Roman" w:hAnsi="Arial" w:cs="Arial"/>
                <w:bCs/>
                <w:sz w:val="26"/>
                <w:lang w:eastAsia="ru-RU"/>
              </w:rPr>
              <w:t>Республиката</w:t>
            </w:r>
            <w:proofErr w:type="spellEnd"/>
          </w:p>
          <w:p w:rsidR="00EA0488" w:rsidRPr="00A13E14" w:rsidRDefault="00EA0488" w:rsidP="00FB3D6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13E14">
              <w:rPr>
                <w:rFonts w:ascii="Arial" w:eastAsia="Times New Roman" w:hAnsi="Arial" w:cs="Times New Roman"/>
                <w:lang w:eastAsia="ru-RU"/>
              </w:rPr>
              <w:t>«</w:t>
            </w:r>
            <w:proofErr w:type="spellStart"/>
            <w:r w:rsidRPr="00A13E14">
              <w:rPr>
                <w:rFonts w:ascii="Arial" w:eastAsia="Times New Roman" w:hAnsi="Arial" w:cs="Times New Roman"/>
                <w:lang w:eastAsia="ru-RU"/>
              </w:rPr>
              <w:t>Мииринэй</w:t>
            </w:r>
            <w:proofErr w:type="spellEnd"/>
            <w:r w:rsidRPr="00A13E14">
              <w:rPr>
                <w:rFonts w:ascii="Arial" w:eastAsia="Times New Roman" w:hAnsi="Arial" w:cs="Times New Roman"/>
                <w:lang w:eastAsia="ru-RU"/>
              </w:rPr>
              <w:t xml:space="preserve"> </w:t>
            </w:r>
            <w:proofErr w:type="spellStart"/>
            <w:r w:rsidRPr="00A13E14">
              <w:rPr>
                <w:rFonts w:ascii="Arial" w:eastAsia="Times New Roman" w:hAnsi="Arial" w:cs="Times New Roman"/>
                <w:lang w:eastAsia="ru-RU"/>
              </w:rPr>
              <w:t>оройуона</w:t>
            </w:r>
            <w:proofErr w:type="spellEnd"/>
            <w:r w:rsidRPr="00A13E14">
              <w:rPr>
                <w:rFonts w:ascii="Arial" w:eastAsia="Times New Roman" w:hAnsi="Arial" w:cs="Times New Roman"/>
                <w:lang w:eastAsia="ru-RU"/>
              </w:rPr>
              <w:t>»</w:t>
            </w:r>
          </w:p>
          <w:p w:rsidR="00EA0488" w:rsidRPr="00A13E14" w:rsidRDefault="00EA0488" w:rsidP="00FB3D6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13E14">
              <w:rPr>
                <w:rFonts w:ascii="Arial" w:eastAsia="Times New Roman" w:hAnsi="Arial" w:cs="Times New Roman"/>
                <w:lang w:eastAsia="ru-RU"/>
              </w:rPr>
              <w:t>МУНИЦИПАЛЬНАЙ ТЭРИЛЛИИ</w:t>
            </w:r>
          </w:p>
          <w:p w:rsidR="00EA0488" w:rsidRPr="00A13E14" w:rsidRDefault="00EA0488" w:rsidP="00FB3D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3E14">
              <w:rPr>
                <w:rFonts w:ascii="Times New Roman" w:eastAsia="Times New Roman" w:hAnsi="Times New Roman" w:cs="Times New Roman"/>
                <w:bCs/>
                <w:lang w:eastAsia="ru-RU"/>
              </w:rPr>
              <w:t>ДЬА</w:t>
            </w:r>
            <w:proofErr w:type="gramStart"/>
            <w:r w:rsidRPr="00A13E1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</w:t>
            </w:r>
            <w:proofErr w:type="gramEnd"/>
            <w:r w:rsidRPr="00A13E14">
              <w:rPr>
                <w:rFonts w:ascii="Times New Roman" w:eastAsia="Times New Roman" w:hAnsi="Times New Roman" w:cs="Times New Roman"/>
                <w:bCs/>
                <w:lang w:eastAsia="ru-RU"/>
              </w:rPr>
              <w:t>АЛТАТА</w:t>
            </w:r>
          </w:p>
          <w:p w:rsidR="00EA0488" w:rsidRPr="00A13E14" w:rsidRDefault="00EA0488" w:rsidP="00FB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EA0488" w:rsidRPr="00A13E14" w:rsidRDefault="00EA0488" w:rsidP="00EA04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C82" w:rsidRPr="009A6C82" w:rsidRDefault="009A6C82" w:rsidP="009A6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A6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A6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9A6C82" w:rsidRPr="009A6C82" w:rsidRDefault="009A6C82" w:rsidP="009A6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2" w:rsidRPr="009A6C82" w:rsidRDefault="009A6C82" w:rsidP="009A6C8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C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</w:t>
      </w:r>
      <w:r w:rsidR="000B700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C276A">
        <w:rPr>
          <w:rFonts w:ascii="Times New Roman" w:eastAsia="Times New Roman" w:hAnsi="Times New Roman" w:cs="Times New Roman"/>
          <w:sz w:val="20"/>
          <w:szCs w:val="20"/>
          <w:lang w:eastAsia="ru-RU"/>
        </w:rPr>
        <w:t>т  «26</w:t>
      </w:r>
      <w:r w:rsidR="00BA01B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C2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0   </w:t>
      </w:r>
      <w:r w:rsidR="00BA01B8">
        <w:rPr>
          <w:rFonts w:ascii="Times New Roman" w:eastAsia="Times New Roman" w:hAnsi="Times New Roman" w:cs="Times New Roman"/>
          <w:sz w:val="20"/>
          <w:szCs w:val="20"/>
          <w:lang w:eastAsia="ru-RU"/>
        </w:rPr>
        <w:t>2016</w:t>
      </w:r>
      <w:r w:rsidR="00EC2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№  1264</w:t>
      </w:r>
    </w:p>
    <w:p w:rsidR="00C92F22" w:rsidRDefault="009A6C82" w:rsidP="009A6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</w:t>
      </w:r>
      <w:r w:rsidR="00C9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ждении Порядка компенсации</w:t>
      </w:r>
    </w:p>
    <w:p w:rsidR="00C92F22" w:rsidRDefault="00C92F22" w:rsidP="009A6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ам </w:t>
      </w:r>
      <w:r w:rsidR="009A6C82"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х средств,</w:t>
      </w:r>
    </w:p>
    <w:p w:rsidR="009A6C82" w:rsidRDefault="00C92F22" w:rsidP="009A6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ч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иобретение лекарственных</w:t>
      </w:r>
    </w:p>
    <w:p w:rsidR="00C92F22" w:rsidRDefault="00C92F22" w:rsidP="009A6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аратов, не входящих в перечен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C92F22" w:rsidRDefault="00C92F22" w:rsidP="009A6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ого обеспечения</w:t>
      </w:r>
    </w:p>
    <w:p w:rsidR="007C7DDB" w:rsidRPr="009A6C82" w:rsidRDefault="007C7DDB" w:rsidP="009A6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2" w:rsidRPr="009A6C82" w:rsidRDefault="009A6C82" w:rsidP="009A6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C82" w:rsidRDefault="009A6C82" w:rsidP="00780F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6C82">
        <w:rPr>
          <w:rFonts w:ascii="Calibri" w:eastAsia="Calibri" w:hAnsi="Calibri" w:cs="Times New Roman"/>
        </w:rPr>
        <w:t xml:space="preserve">                </w:t>
      </w:r>
      <w:proofErr w:type="gramStart"/>
      <w:r w:rsidRPr="009A6C82">
        <w:rPr>
          <w:rFonts w:ascii="Times New Roman" w:eastAsia="Calibri" w:hAnsi="Times New Roman" w:cs="Times New Roman"/>
          <w:sz w:val="28"/>
          <w:szCs w:val="28"/>
        </w:rPr>
        <w:t>В целях реализации полномочий органов местного самоуправления в сфере охраны здоровья граждан, повышения качества жизни населения Мирнин</w:t>
      </w:r>
      <w:r w:rsidR="00E11073">
        <w:rPr>
          <w:rFonts w:ascii="Times New Roman" w:eastAsia="Calibri" w:hAnsi="Times New Roman" w:cs="Times New Roman"/>
          <w:sz w:val="28"/>
          <w:szCs w:val="28"/>
        </w:rPr>
        <w:t>ского района, в соответствии с ф</w:t>
      </w:r>
      <w:r w:rsidRPr="009A6C82">
        <w:rPr>
          <w:rFonts w:ascii="Times New Roman" w:eastAsia="Calibri" w:hAnsi="Times New Roman" w:cs="Times New Roman"/>
          <w:sz w:val="28"/>
          <w:szCs w:val="28"/>
        </w:rPr>
        <w:t>едеральными законами от 6 октября 2003 года № 131-ФЗ «Об общих принципах организации местного самоуправления в Российской Федерации»,  о</w:t>
      </w:r>
      <w:r w:rsidRPr="009A6C82">
        <w:rPr>
          <w:rFonts w:ascii="Times New Roman" w:eastAsia="Calibri" w:hAnsi="Times New Roman" w:cs="Times New Roman"/>
          <w:iCs/>
          <w:sz w:val="28"/>
          <w:szCs w:val="28"/>
        </w:rPr>
        <w:t xml:space="preserve">т 21 ноября 2011 года №              323-ФЗ «Об основах охраны здоровья </w:t>
      </w:r>
      <w:r w:rsidR="00780FB3">
        <w:rPr>
          <w:rFonts w:ascii="Times New Roman" w:eastAsia="Calibri" w:hAnsi="Times New Roman" w:cs="Times New Roman"/>
          <w:iCs/>
          <w:sz w:val="28"/>
          <w:szCs w:val="28"/>
        </w:rPr>
        <w:t>граждан в Российской Федерации»</w:t>
      </w:r>
      <w:r w:rsidRPr="009A6C82">
        <w:rPr>
          <w:rFonts w:ascii="Times New Roman" w:eastAsia="Calibri" w:hAnsi="Times New Roman" w:cs="Times New Roman"/>
          <w:sz w:val="28"/>
          <w:szCs w:val="28"/>
        </w:rPr>
        <w:t>, ведомственной целевой програм</w:t>
      </w:r>
      <w:r w:rsidR="00780FB3">
        <w:rPr>
          <w:rFonts w:ascii="Times New Roman" w:eastAsia="Calibri" w:hAnsi="Times New Roman" w:cs="Times New Roman"/>
          <w:sz w:val="28"/>
          <w:szCs w:val="28"/>
        </w:rPr>
        <w:t>мой «Создание условий для улучшения лекарственного</w:t>
      </w:r>
      <w:proofErr w:type="gramEnd"/>
      <w:r w:rsidR="00780FB3">
        <w:rPr>
          <w:rFonts w:ascii="Times New Roman" w:eastAsia="Calibri" w:hAnsi="Times New Roman" w:cs="Times New Roman"/>
          <w:sz w:val="28"/>
          <w:szCs w:val="28"/>
        </w:rPr>
        <w:t xml:space="preserve"> обеспечения населения</w:t>
      </w:r>
      <w:r w:rsidRPr="009A6C82">
        <w:rPr>
          <w:rFonts w:ascii="Times New Roman" w:eastAsia="Calibri" w:hAnsi="Times New Roman" w:cs="Times New Roman"/>
          <w:sz w:val="28"/>
          <w:szCs w:val="28"/>
        </w:rPr>
        <w:t xml:space="preserve"> Мирнинского района </w:t>
      </w:r>
      <w:r w:rsidR="00780FB3">
        <w:rPr>
          <w:rFonts w:ascii="Times New Roman" w:eastAsia="Calibri" w:hAnsi="Times New Roman" w:cs="Times New Roman"/>
          <w:sz w:val="28"/>
          <w:szCs w:val="28"/>
        </w:rPr>
        <w:t>на 2014</w:t>
      </w:r>
      <w:r w:rsidR="00E11073">
        <w:rPr>
          <w:rFonts w:ascii="Times New Roman" w:eastAsia="Calibri" w:hAnsi="Times New Roman" w:cs="Times New Roman"/>
          <w:sz w:val="28"/>
          <w:szCs w:val="28"/>
        </w:rPr>
        <w:t>-2018 годы», утвержденной п</w:t>
      </w:r>
      <w:r w:rsidRPr="009A6C82">
        <w:rPr>
          <w:rFonts w:ascii="Times New Roman" w:eastAsia="Calibri" w:hAnsi="Times New Roman" w:cs="Times New Roman"/>
          <w:sz w:val="28"/>
          <w:szCs w:val="28"/>
        </w:rPr>
        <w:t>остановл</w:t>
      </w:r>
      <w:r w:rsidR="00780FB3">
        <w:rPr>
          <w:rFonts w:ascii="Times New Roman" w:eastAsia="Calibri" w:hAnsi="Times New Roman" w:cs="Times New Roman"/>
          <w:sz w:val="28"/>
          <w:szCs w:val="28"/>
        </w:rPr>
        <w:t>ением Главы  района от 28 марта 2014 г. № 499</w:t>
      </w:r>
      <w:r w:rsidRPr="009A6C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0FB3" w:rsidRPr="00780FB3" w:rsidRDefault="00780FB3" w:rsidP="00780F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C82" w:rsidRPr="009A6C82" w:rsidRDefault="009A6C82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2">
        <w:rPr>
          <w:rFonts w:ascii="Times New Roman" w:eastAsia="Calibri" w:hAnsi="Times New Roman" w:cs="Times New Roman"/>
          <w:sz w:val="28"/>
          <w:szCs w:val="28"/>
        </w:rPr>
        <w:t>1. Утвердит</w:t>
      </w:r>
      <w:r w:rsidR="00C92F22">
        <w:rPr>
          <w:rFonts w:ascii="Times New Roman" w:eastAsia="Calibri" w:hAnsi="Times New Roman" w:cs="Times New Roman"/>
          <w:sz w:val="28"/>
          <w:szCs w:val="28"/>
        </w:rPr>
        <w:t>ь Порядок компе</w:t>
      </w:r>
      <w:r w:rsidR="000116D3">
        <w:rPr>
          <w:rFonts w:ascii="Times New Roman" w:eastAsia="Calibri" w:hAnsi="Times New Roman" w:cs="Times New Roman"/>
          <w:sz w:val="28"/>
          <w:szCs w:val="28"/>
        </w:rPr>
        <w:t>н</w:t>
      </w:r>
      <w:r w:rsidR="00C92F22">
        <w:rPr>
          <w:rFonts w:ascii="Times New Roman" w:eastAsia="Calibri" w:hAnsi="Times New Roman" w:cs="Times New Roman"/>
          <w:sz w:val="28"/>
          <w:szCs w:val="28"/>
        </w:rPr>
        <w:t xml:space="preserve">сации гражданам </w:t>
      </w:r>
      <w:r w:rsidR="00F76916">
        <w:rPr>
          <w:rFonts w:ascii="Times New Roman" w:eastAsia="Calibri" w:hAnsi="Times New Roman" w:cs="Times New Roman"/>
          <w:sz w:val="28"/>
          <w:szCs w:val="28"/>
        </w:rPr>
        <w:t>финансовых средств, затраченных на приобретение</w:t>
      </w:r>
      <w:r w:rsidR="00C92F22">
        <w:rPr>
          <w:rFonts w:ascii="Times New Roman" w:eastAsia="Calibri" w:hAnsi="Times New Roman" w:cs="Times New Roman"/>
          <w:sz w:val="28"/>
          <w:szCs w:val="28"/>
        </w:rPr>
        <w:t xml:space="preserve"> лекарственных препаратов, не входящих в перечень для льготного обеспечения</w:t>
      </w:r>
      <w:r w:rsidR="00F76916">
        <w:rPr>
          <w:rFonts w:ascii="Times New Roman" w:eastAsia="Calibri" w:hAnsi="Times New Roman" w:cs="Times New Roman"/>
          <w:sz w:val="28"/>
          <w:szCs w:val="28"/>
        </w:rPr>
        <w:t xml:space="preserve"> (дал</w:t>
      </w:r>
      <w:r w:rsidR="000116D3">
        <w:rPr>
          <w:rFonts w:ascii="Times New Roman" w:eastAsia="Calibri" w:hAnsi="Times New Roman" w:cs="Times New Roman"/>
          <w:sz w:val="28"/>
          <w:szCs w:val="28"/>
        </w:rPr>
        <w:t>ее Порядок) согласно приложению</w:t>
      </w:r>
      <w:r w:rsidRPr="009A6C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C82" w:rsidRPr="009A6C82" w:rsidRDefault="009A6C82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6C82" w:rsidRPr="009A6C82" w:rsidRDefault="009A6C82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2">
        <w:rPr>
          <w:rFonts w:ascii="Times New Roman" w:eastAsia="Calibri" w:hAnsi="Times New Roman" w:cs="Times New Roman"/>
          <w:sz w:val="28"/>
          <w:szCs w:val="28"/>
        </w:rPr>
        <w:t xml:space="preserve">         2. Начальнику отдела медицинского обеспечения (Бобровская Т.А.)</w:t>
      </w:r>
      <w:r w:rsidR="00E11073">
        <w:rPr>
          <w:rFonts w:ascii="Times New Roman" w:eastAsia="Calibri" w:hAnsi="Times New Roman" w:cs="Times New Roman"/>
          <w:sz w:val="28"/>
          <w:szCs w:val="28"/>
        </w:rPr>
        <w:t>,  пресс-службе (Анисимова Н.В.)</w:t>
      </w:r>
      <w:r w:rsidRPr="009A6C82">
        <w:rPr>
          <w:rFonts w:ascii="Times New Roman" w:eastAsia="Calibri" w:hAnsi="Times New Roman" w:cs="Times New Roman"/>
          <w:sz w:val="28"/>
          <w:szCs w:val="28"/>
        </w:rPr>
        <w:t xml:space="preserve"> опубликовать данное  постановление в газете «Мирнинский рабочий» и разместить с приложением  на официальном сайте  муниципального образования </w:t>
      </w:r>
      <w:r w:rsidR="00E11073">
        <w:rPr>
          <w:rFonts w:ascii="Times New Roman" w:eastAsia="Calibri" w:hAnsi="Times New Roman" w:cs="Times New Roman"/>
          <w:sz w:val="28"/>
          <w:szCs w:val="28"/>
        </w:rPr>
        <w:t xml:space="preserve">«Мирнинский район» Республики Саха (Якутия) </w:t>
      </w:r>
      <w:r w:rsidRPr="009A6C82">
        <w:rPr>
          <w:rFonts w:ascii="Times New Roman" w:eastAsia="Calibri" w:hAnsi="Times New Roman" w:cs="Times New Roman"/>
          <w:sz w:val="28"/>
          <w:szCs w:val="28"/>
        </w:rPr>
        <w:t>(</w:t>
      </w:r>
      <w:hyperlink r:id="rId8" w:history="1">
        <w:r w:rsidRPr="009A6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алмазный-край.рф</w:t>
        </w:r>
      </w:hyperlink>
      <w:r w:rsidRPr="009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</w:t>
      </w:r>
    </w:p>
    <w:p w:rsidR="009A6C82" w:rsidRPr="009A6C82" w:rsidRDefault="009A6C82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9A6C82" w:rsidRPr="009A6C82" w:rsidRDefault="009A6C82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ое постановление вступает в силу с момента официального опубликования.</w:t>
      </w:r>
    </w:p>
    <w:p w:rsidR="009A6C82" w:rsidRPr="009A6C82" w:rsidRDefault="009A6C82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82" w:rsidRPr="009A6C82" w:rsidRDefault="009A6C82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данного постановления возложить на </w:t>
      </w:r>
      <w:r w:rsidR="0078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9A6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района по социальным вопросам  Ситнянского Д.А.</w:t>
      </w:r>
    </w:p>
    <w:p w:rsidR="00E11073" w:rsidRDefault="00E11073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B3" w:rsidRPr="009A6C82" w:rsidRDefault="00780FB3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AA" w:rsidRPr="009A6C82" w:rsidRDefault="009A6C82" w:rsidP="009A6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</w:t>
      </w:r>
      <w:r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Р.Н. Юзмухаметов</w:t>
      </w:r>
    </w:p>
    <w:p w:rsidR="00767C32" w:rsidRDefault="00767C32" w:rsidP="00CD2C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1AA" w:rsidRDefault="00FD41AA" w:rsidP="00CD2C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B03" w:rsidRDefault="009F6B03" w:rsidP="00CD2C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DC" w:rsidRPr="00AA7700" w:rsidRDefault="009F6B03" w:rsidP="00AA77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67C32" w:rsidRPr="00AA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412DC" w:rsidRPr="00817360" w:rsidRDefault="000412DC" w:rsidP="00AA770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CA8"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Главы района</w:t>
      </w:r>
    </w:p>
    <w:p w:rsidR="000412DC" w:rsidRPr="00817360" w:rsidRDefault="00E11073" w:rsidP="00AA770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2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63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28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D63A2">
        <w:rPr>
          <w:rFonts w:ascii="Times New Roman" w:eastAsia="Times New Roman" w:hAnsi="Times New Roman" w:cs="Times New Roman"/>
          <w:sz w:val="28"/>
          <w:szCs w:val="28"/>
          <w:lang w:eastAsia="ru-RU"/>
        </w:rPr>
        <w:t>»__</w:t>
      </w:r>
      <w:r w:rsidR="00C162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63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16</w:t>
      </w:r>
      <w:r w:rsidR="000412DC" w:rsidRPr="008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1628C">
        <w:rPr>
          <w:rFonts w:ascii="Times New Roman" w:eastAsia="Times New Roman" w:hAnsi="Times New Roman" w:cs="Times New Roman"/>
          <w:sz w:val="28"/>
          <w:szCs w:val="28"/>
          <w:lang w:eastAsia="ru-RU"/>
        </w:rPr>
        <w:t>1264</w:t>
      </w:r>
    </w:p>
    <w:p w:rsidR="00AB3382" w:rsidRDefault="00AB3382" w:rsidP="00AA770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984" w:rsidRDefault="00FC0984" w:rsidP="000412D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82" w:rsidRPr="009F6B03" w:rsidRDefault="00AB3382" w:rsidP="000412D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F22" w:rsidRDefault="005D29E1" w:rsidP="00C9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="000D6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C9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и</w:t>
      </w:r>
    </w:p>
    <w:p w:rsidR="00C92F22" w:rsidRDefault="00C92F22" w:rsidP="00C9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ам </w:t>
      </w:r>
      <w:r w:rsidRPr="009A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х средств, затраченных на  приобретение лекарственных препаратов, не входящих в перечен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C92F22" w:rsidRDefault="00C92F22" w:rsidP="00C9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ого обеспечения</w:t>
      </w:r>
    </w:p>
    <w:p w:rsidR="000D63A2" w:rsidRPr="009A6C82" w:rsidRDefault="000D63A2" w:rsidP="000D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9E1" w:rsidRPr="005D29E1" w:rsidRDefault="005D29E1" w:rsidP="000D63A2">
      <w:pPr>
        <w:tabs>
          <w:tab w:val="left" w:pos="368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29E1" w:rsidRPr="005D29E1" w:rsidRDefault="005D29E1" w:rsidP="005D29E1">
      <w:pPr>
        <w:tabs>
          <w:tab w:val="left" w:pos="3686"/>
        </w:tabs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29E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5D29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5D2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5D29E1" w:rsidRPr="005D29E1" w:rsidRDefault="005D29E1" w:rsidP="005D29E1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29E1" w:rsidRPr="005D29E1" w:rsidRDefault="005D29E1" w:rsidP="000D63A2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2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D70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</w:t>
      </w:r>
      <w:r w:rsidRPr="005D2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5D29E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устанавливает основания и услови</w:t>
      </w:r>
      <w:r w:rsidR="000D63A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D63A2" w:rsidRPr="000D6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3A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E805AE">
        <w:rPr>
          <w:rFonts w:ascii="Times New Roman" w:eastAsia="Calibri" w:hAnsi="Times New Roman" w:cs="Times New Roman"/>
          <w:sz w:val="28"/>
          <w:szCs w:val="28"/>
        </w:rPr>
        <w:t>компенсации гражданам финансовых средств, затраченных на приобретение лекарственных препаратов, не входящих в перечень для льготного обеспечения,</w:t>
      </w:r>
      <w:r w:rsidRPr="005D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9E1">
        <w:rPr>
          <w:rFonts w:ascii="Times New Roman" w:eastAsia="Calibri" w:hAnsi="Times New Roman" w:cs="Times New Roman"/>
          <w:bCs/>
          <w:sz w:val="28"/>
          <w:szCs w:val="28"/>
        </w:rPr>
        <w:t xml:space="preserve">за счет  средств бюджета МО «Мирнинский район» Республики Саха (Якутия) в  соответствии с ведомственной целевой программой  </w:t>
      </w:r>
      <w:r w:rsidR="000D63A2">
        <w:rPr>
          <w:rFonts w:ascii="Times New Roman" w:eastAsia="Calibri" w:hAnsi="Times New Roman" w:cs="Times New Roman"/>
          <w:sz w:val="28"/>
          <w:szCs w:val="28"/>
        </w:rPr>
        <w:t>«Создание условий для улучшения лекарственного обеспечения населения</w:t>
      </w:r>
      <w:r w:rsidR="000D63A2" w:rsidRPr="009A6C82">
        <w:rPr>
          <w:rFonts w:ascii="Times New Roman" w:eastAsia="Calibri" w:hAnsi="Times New Roman" w:cs="Times New Roman"/>
          <w:sz w:val="28"/>
          <w:szCs w:val="28"/>
        </w:rPr>
        <w:t xml:space="preserve"> Мирнинского района </w:t>
      </w:r>
      <w:r w:rsidR="000D63A2">
        <w:rPr>
          <w:rFonts w:ascii="Times New Roman" w:eastAsia="Calibri" w:hAnsi="Times New Roman" w:cs="Times New Roman"/>
          <w:sz w:val="28"/>
          <w:szCs w:val="28"/>
        </w:rPr>
        <w:t>на 2014-2018 годы», утвержденной п</w:t>
      </w:r>
      <w:r w:rsidR="000D63A2" w:rsidRPr="009A6C82">
        <w:rPr>
          <w:rFonts w:ascii="Times New Roman" w:eastAsia="Calibri" w:hAnsi="Times New Roman" w:cs="Times New Roman"/>
          <w:sz w:val="28"/>
          <w:szCs w:val="28"/>
        </w:rPr>
        <w:t>остановл</w:t>
      </w:r>
      <w:r w:rsidR="000D63A2">
        <w:rPr>
          <w:rFonts w:ascii="Times New Roman" w:eastAsia="Calibri" w:hAnsi="Times New Roman" w:cs="Times New Roman"/>
          <w:sz w:val="28"/>
          <w:szCs w:val="28"/>
        </w:rPr>
        <w:t>ением Главы  района от 28 марта 2014 г</w:t>
      </w:r>
      <w:proofErr w:type="gramEnd"/>
      <w:r w:rsidR="000D63A2">
        <w:rPr>
          <w:rFonts w:ascii="Times New Roman" w:eastAsia="Calibri" w:hAnsi="Times New Roman" w:cs="Times New Roman"/>
          <w:sz w:val="28"/>
          <w:szCs w:val="28"/>
        </w:rPr>
        <w:t>. № 499.</w:t>
      </w:r>
    </w:p>
    <w:p w:rsidR="005D29E1" w:rsidRPr="005D29E1" w:rsidRDefault="005D29E1" w:rsidP="000D63A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9E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7036D"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Pr="005D2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рядок разработан в целях </w:t>
      </w:r>
      <w:r w:rsidR="000D63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дополнительных соци</w:t>
      </w:r>
      <w:r w:rsidR="007E437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ых гарантий</w:t>
      </w:r>
      <w:r w:rsidR="00E805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ам</w:t>
      </w:r>
      <w:r w:rsidR="000D63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7036D" w:rsidRDefault="005D29E1" w:rsidP="00D7036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D29E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D6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3A2">
        <w:rPr>
          <w:rFonts w:ascii="Times New Roman" w:eastAsia="Calibri" w:hAnsi="Times New Roman" w:cs="Times New Roman"/>
          <w:sz w:val="28"/>
          <w:szCs w:val="28"/>
        </w:rPr>
        <w:t xml:space="preserve">  1.3</w:t>
      </w:r>
      <w:r w:rsidR="00D703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6D" w:rsidRPr="005D2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расходов на </w:t>
      </w:r>
      <w:r w:rsidR="00551252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0D6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5AE">
        <w:rPr>
          <w:rFonts w:ascii="Times New Roman" w:eastAsia="Calibri" w:hAnsi="Times New Roman" w:cs="Times New Roman"/>
          <w:sz w:val="28"/>
          <w:szCs w:val="28"/>
        </w:rPr>
        <w:t>компенсации гражданам финансовых средств, затраченных на приобретение лекарственных препаратов, не входящих в перечень для льготного обеспечения</w:t>
      </w:r>
      <w:r w:rsidR="00E66F6B">
        <w:rPr>
          <w:rFonts w:ascii="Times New Roman" w:eastAsia="Calibri" w:hAnsi="Times New Roman" w:cs="Times New Roman"/>
          <w:sz w:val="28"/>
          <w:szCs w:val="28"/>
        </w:rPr>
        <w:t xml:space="preserve"> (далее – компенсация)</w:t>
      </w:r>
      <w:r w:rsidR="00E805AE">
        <w:rPr>
          <w:rFonts w:ascii="Times New Roman" w:eastAsia="Calibri" w:hAnsi="Times New Roman" w:cs="Times New Roman"/>
          <w:sz w:val="28"/>
          <w:szCs w:val="28"/>
        </w:rPr>
        <w:t>,</w:t>
      </w:r>
      <w:r w:rsidR="000D6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36D" w:rsidRPr="005D29E1">
        <w:rPr>
          <w:rFonts w:ascii="Times New Roman" w:eastAsia="Calibri" w:hAnsi="Times New Roman" w:cs="Times New Roman"/>
          <w:bCs/>
          <w:sz w:val="28"/>
          <w:szCs w:val="28"/>
        </w:rPr>
        <w:t>является дополнительной мерой</w:t>
      </w:r>
      <w:r w:rsidR="00551252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й поддерж</w:t>
      </w:r>
      <w:r w:rsidR="007E4378">
        <w:rPr>
          <w:rFonts w:ascii="Times New Roman" w:eastAsia="Calibri" w:hAnsi="Times New Roman" w:cs="Times New Roman"/>
          <w:bCs/>
          <w:sz w:val="28"/>
          <w:szCs w:val="28"/>
        </w:rPr>
        <w:t>ки и</w:t>
      </w:r>
      <w:r w:rsidR="00E66F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036D" w:rsidRPr="005D29E1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в </w:t>
      </w:r>
      <w:proofErr w:type="gramStart"/>
      <w:r w:rsidR="00D7036D" w:rsidRPr="005D29E1">
        <w:rPr>
          <w:rFonts w:ascii="Times New Roman" w:eastAsia="Calibri" w:hAnsi="Times New Roman" w:cs="Times New Roman"/>
          <w:bCs/>
          <w:sz w:val="28"/>
          <w:szCs w:val="28"/>
        </w:rPr>
        <w:t>пределах</w:t>
      </w:r>
      <w:proofErr w:type="gramEnd"/>
      <w:r w:rsidR="00D7036D" w:rsidRPr="005D29E1">
        <w:rPr>
          <w:rFonts w:ascii="Times New Roman" w:eastAsia="Calibri" w:hAnsi="Times New Roman" w:cs="Times New Roman"/>
          <w:bCs/>
          <w:sz w:val="28"/>
          <w:szCs w:val="28"/>
        </w:rPr>
        <w:t xml:space="preserve"> заложенных на эти цели в бюджете </w:t>
      </w:r>
      <w:r w:rsidR="00D66495">
        <w:rPr>
          <w:rFonts w:ascii="Times New Roman" w:eastAsia="Calibri" w:hAnsi="Times New Roman" w:cs="Times New Roman"/>
          <w:bCs/>
          <w:sz w:val="28"/>
          <w:szCs w:val="28"/>
        </w:rPr>
        <w:t xml:space="preserve">МО «Мирнинский район» </w:t>
      </w:r>
      <w:r w:rsidR="00D7036D" w:rsidRPr="005D29E1">
        <w:rPr>
          <w:rFonts w:ascii="Times New Roman" w:eastAsia="Calibri" w:hAnsi="Times New Roman" w:cs="Times New Roman"/>
          <w:bCs/>
          <w:sz w:val="28"/>
          <w:szCs w:val="28"/>
        </w:rPr>
        <w:t>средств.</w:t>
      </w:r>
    </w:p>
    <w:p w:rsidR="00A01B58" w:rsidRPr="005D29E1" w:rsidRDefault="00A01B58" w:rsidP="00D7036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1.4. Действие положения не распространяется на граждан, обеспеченных </w:t>
      </w:r>
      <w:r w:rsidR="00E61903">
        <w:rPr>
          <w:rFonts w:ascii="Times New Roman" w:eastAsia="Calibri" w:hAnsi="Times New Roman" w:cs="Times New Roman"/>
          <w:bCs/>
          <w:sz w:val="28"/>
          <w:szCs w:val="28"/>
        </w:rPr>
        <w:t>сертификатами для приобретения лекарственных препаратов.</w:t>
      </w:r>
    </w:p>
    <w:p w:rsidR="00AB1100" w:rsidRPr="00E66F6B" w:rsidRDefault="00D7036D" w:rsidP="00E66F6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512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1252" w:rsidRPr="009A6C82" w:rsidRDefault="00F53180" w:rsidP="0084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gramStart"/>
      <w:r w:rsidR="000F79B8" w:rsidRPr="000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ания </w:t>
      </w:r>
      <w:r w:rsidR="005D38F1" w:rsidRPr="000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оставления</w:t>
      </w:r>
      <w:proofErr w:type="gramEnd"/>
      <w:r w:rsidR="005D38F1" w:rsidRPr="000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73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4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и</w:t>
      </w:r>
    </w:p>
    <w:p w:rsidR="00AB3382" w:rsidRDefault="00AB3382" w:rsidP="0055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9A1" w:rsidRDefault="00E1743A" w:rsidP="00AB3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E6215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E66F6B">
        <w:rPr>
          <w:rFonts w:ascii="Times New Roman" w:eastAsia="Calibri" w:hAnsi="Times New Roman" w:cs="Times New Roman"/>
          <w:sz w:val="28"/>
          <w:szCs w:val="28"/>
        </w:rPr>
        <w:t>Компенсация</w:t>
      </w:r>
      <w:r w:rsidR="005D38F1" w:rsidRPr="00612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382" w:rsidRPr="00612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29C">
        <w:rPr>
          <w:rFonts w:ascii="Times New Roman" w:hAnsi="Times New Roman" w:cs="Times New Roman"/>
          <w:bCs/>
          <w:sz w:val="28"/>
          <w:szCs w:val="28"/>
        </w:rPr>
        <w:t>может быть предоставлена</w:t>
      </w:r>
      <w:r w:rsidR="006122F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F729C">
        <w:rPr>
          <w:rFonts w:ascii="Times New Roman" w:hAnsi="Times New Roman" w:cs="Times New Roman"/>
          <w:bCs/>
          <w:sz w:val="28"/>
          <w:szCs w:val="28"/>
        </w:rPr>
        <w:t>гражданам</w:t>
      </w:r>
      <w:r w:rsidR="00B02A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6F6B">
        <w:rPr>
          <w:rFonts w:ascii="Times New Roman" w:hAnsi="Times New Roman" w:cs="Times New Roman"/>
          <w:bCs/>
          <w:sz w:val="28"/>
          <w:szCs w:val="28"/>
        </w:rPr>
        <w:t xml:space="preserve">имеющим медицинские показания для назначения препаратов, </w:t>
      </w:r>
      <w:r w:rsidR="00E66F6B">
        <w:rPr>
          <w:rFonts w:ascii="Times New Roman" w:eastAsia="Calibri" w:hAnsi="Times New Roman" w:cs="Times New Roman"/>
          <w:sz w:val="28"/>
          <w:szCs w:val="28"/>
        </w:rPr>
        <w:t>не входящих в перечень для льготного обеспечения.</w:t>
      </w:r>
      <w:r w:rsidR="00C6220A">
        <w:rPr>
          <w:rFonts w:ascii="Times New Roman" w:eastAsia="Calibri" w:hAnsi="Times New Roman" w:cs="Times New Roman"/>
          <w:sz w:val="28"/>
          <w:szCs w:val="28"/>
        </w:rPr>
        <w:t xml:space="preserve"> Информация о назначении препарата должна быть отражена в первичной медицинской документации.</w:t>
      </w:r>
    </w:p>
    <w:p w:rsidR="00BB09E1" w:rsidRDefault="009459A1" w:rsidP="00FF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A253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</w:t>
      </w:r>
      <w:r w:rsidR="006122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ния вопроса о предоставлении </w:t>
      </w:r>
      <w:r w:rsidR="00817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и</w:t>
      </w:r>
      <w:r w:rsidR="00D15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</w:t>
      </w:r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сьменная информация государственной медицинской организации </w:t>
      </w:r>
      <w:r w:rsidR="00E47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дрес </w:t>
      </w:r>
      <w:r w:rsidR="00C62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заместителя Главы Администрации района по социальным вопросам </w:t>
      </w:r>
      <w:r w:rsidR="00E47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2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азначении </w:t>
      </w:r>
      <w:proofErr w:type="spellStart"/>
      <w:r w:rsidR="00C6220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м</w:t>
      </w:r>
      <w:proofErr w:type="spellEnd"/>
      <w:r w:rsidR="00C62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ли их иждивенцам</w:t>
      </w:r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карственных препаратов, не входящих в перечень </w:t>
      </w:r>
      <w:proofErr w:type="gramStart"/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ьготного обеспечения, и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 заявление</w:t>
      </w:r>
      <w:r w:rsidR="00E6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</w:t>
      </w:r>
      <w:r w:rsidR="00D15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7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рес первого </w:t>
      </w:r>
      <w:r w:rsidR="00727C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местителя Главы Администрации района по социальным вопросам </w:t>
      </w:r>
      <w:r w:rsidR="00C6220A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E11073">
        <w:rPr>
          <w:rFonts w:ascii="Times New Roman" w:hAnsi="Times New Roman" w:cs="Times New Roman"/>
          <w:bCs/>
          <w:sz w:val="28"/>
          <w:szCs w:val="28"/>
        </w:rPr>
        <w:t>).</w:t>
      </w:r>
      <w:r w:rsidR="00C622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9E1" w:rsidRDefault="00BB09E1" w:rsidP="00FF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A937CE">
        <w:rPr>
          <w:rFonts w:ascii="Times New Roman" w:hAnsi="Times New Roman" w:cs="Times New Roman"/>
          <w:bCs/>
          <w:sz w:val="28"/>
          <w:szCs w:val="28"/>
        </w:rPr>
        <w:t>Медицинская организация может направлять  информацию о назначен</w:t>
      </w:r>
      <w:r w:rsidR="009218D8">
        <w:rPr>
          <w:rFonts w:ascii="Times New Roman" w:hAnsi="Times New Roman" w:cs="Times New Roman"/>
          <w:bCs/>
          <w:sz w:val="28"/>
          <w:szCs w:val="28"/>
        </w:rPr>
        <w:t>ии препаратов два раза в месяц.</w:t>
      </w:r>
      <w:r w:rsidR="003C68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7D57" w:rsidRPr="00FF729C" w:rsidRDefault="00BB09E1" w:rsidP="00FF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6220A">
        <w:rPr>
          <w:rFonts w:ascii="Times New Roman" w:hAnsi="Times New Roman" w:cs="Times New Roman"/>
          <w:bCs/>
          <w:sz w:val="28"/>
          <w:szCs w:val="28"/>
        </w:rPr>
        <w:t xml:space="preserve">Компенсация может быть предоставлена на приобретение следующих препаратов: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кортексин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глиатилин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церебролизин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актовегин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когитум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танакан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лазап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 плюс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конкор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диувер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эссенциале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 форте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кардиомагнил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Л-тироксин, </w:t>
      </w:r>
      <w:proofErr w:type="spellStart"/>
      <w:r w:rsidR="00C6220A">
        <w:rPr>
          <w:rFonts w:ascii="Times New Roman" w:hAnsi="Times New Roman" w:cs="Times New Roman"/>
          <w:bCs/>
          <w:sz w:val="28"/>
          <w:szCs w:val="28"/>
        </w:rPr>
        <w:t>урсофальк</w:t>
      </w:r>
      <w:proofErr w:type="spellEnd"/>
      <w:r w:rsidR="00C62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937CE">
        <w:rPr>
          <w:rFonts w:ascii="Times New Roman" w:hAnsi="Times New Roman" w:cs="Times New Roman"/>
          <w:bCs/>
          <w:sz w:val="28"/>
          <w:szCs w:val="28"/>
        </w:rPr>
        <w:t>интести</w:t>
      </w:r>
      <w:proofErr w:type="spellEnd"/>
      <w:r w:rsidR="00A937CE">
        <w:rPr>
          <w:rFonts w:ascii="Times New Roman" w:hAnsi="Times New Roman" w:cs="Times New Roman"/>
          <w:bCs/>
          <w:sz w:val="28"/>
          <w:szCs w:val="28"/>
        </w:rPr>
        <w:t xml:space="preserve">-бактериофаг, бактериофаг стафилококковый, бактериофаг </w:t>
      </w:r>
      <w:proofErr w:type="spellStart"/>
      <w:r w:rsidR="00A937CE">
        <w:rPr>
          <w:rFonts w:ascii="Times New Roman" w:hAnsi="Times New Roman" w:cs="Times New Roman"/>
          <w:bCs/>
          <w:sz w:val="28"/>
          <w:szCs w:val="28"/>
        </w:rPr>
        <w:t>клебсиелл</w:t>
      </w:r>
      <w:proofErr w:type="spellEnd"/>
      <w:r w:rsidR="00A937CE">
        <w:rPr>
          <w:rFonts w:ascii="Times New Roman" w:hAnsi="Times New Roman" w:cs="Times New Roman"/>
          <w:bCs/>
          <w:sz w:val="28"/>
          <w:szCs w:val="28"/>
        </w:rPr>
        <w:t xml:space="preserve"> поливалентный, </w:t>
      </w:r>
      <w:proofErr w:type="spellStart"/>
      <w:r w:rsidR="00A937CE">
        <w:rPr>
          <w:rFonts w:ascii="Times New Roman" w:hAnsi="Times New Roman" w:cs="Times New Roman"/>
          <w:bCs/>
          <w:sz w:val="28"/>
          <w:szCs w:val="28"/>
        </w:rPr>
        <w:t>энтерофурил</w:t>
      </w:r>
      <w:proofErr w:type="spellEnd"/>
      <w:r w:rsidR="00A937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937CE">
        <w:rPr>
          <w:rFonts w:ascii="Times New Roman" w:hAnsi="Times New Roman" w:cs="Times New Roman"/>
          <w:bCs/>
          <w:sz w:val="28"/>
          <w:szCs w:val="28"/>
        </w:rPr>
        <w:t>креон</w:t>
      </w:r>
      <w:proofErr w:type="spellEnd"/>
      <w:r w:rsidR="00A937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937CE">
        <w:rPr>
          <w:rFonts w:ascii="Times New Roman" w:hAnsi="Times New Roman" w:cs="Times New Roman"/>
          <w:bCs/>
          <w:sz w:val="28"/>
          <w:szCs w:val="28"/>
        </w:rPr>
        <w:t>супракс</w:t>
      </w:r>
      <w:proofErr w:type="spellEnd"/>
      <w:r w:rsidR="00A937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937CE">
        <w:rPr>
          <w:rFonts w:ascii="Times New Roman" w:hAnsi="Times New Roman" w:cs="Times New Roman"/>
          <w:bCs/>
          <w:sz w:val="28"/>
          <w:szCs w:val="28"/>
        </w:rPr>
        <w:t>назонекс</w:t>
      </w:r>
      <w:proofErr w:type="spellEnd"/>
      <w:r w:rsidR="00A937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937CE">
        <w:rPr>
          <w:rFonts w:ascii="Times New Roman" w:hAnsi="Times New Roman" w:cs="Times New Roman"/>
          <w:bCs/>
          <w:sz w:val="28"/>
          <w:szCs w:val="28"/>
        </w:rPr>
        <w:t>сингуляр</w:t>
      </w:r>
      <w:proofErr w:type="spellEnd"/>
      <w:r w:rsidR="00A937CE">
        <w:rPr>
          <w:rFonts w:ascii="Times New Roman" w:hAnsi="Times New Roman" w:cs="Times New Roman"/>
          <w:bCs/>
          <w:sz w:val="28"/>
          <w:szCs w:val="28"/>
        </w:rPr>
        <w:t>, на сумму не более 5 тысяч рублей на одного человека в год.</w:t>
      </w:r>
    </w:p>
    <w:p w:rsidR="006233F9" w:rsidRDefault="00BB09E1" w:rsidP="005D38F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</w:t>
      </w:r>
      <w:r w:rsidR="003D20B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</w:t>
      </w:r>
      <w:r w:rsidR="003D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в обязательном порядке прилагаются </w:t>
      </w:r>
      <w:r w:rsidR="00A34E8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д</w:t>
      </w:r>
      <w:r w:rsidR="003D20B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ументы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0794" w:rsidRDefault="006233F9" w:rsidP="005D38F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) </w:t>
      </w:r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к из аптечной организации, подтверждающий оплату назначенного препарата</w:t>
      </w:r>
      <w:r w:rsidR="0057079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233F9" w:rsidRDefault="000908D4" w:rsidP="00E66F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33F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355A3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 счета для перечисления финансовых средств.</w:t>
      </w:r>
    </w:p>
    <w:p w:rsidR="000116D3" w:rsidRDefault="00BB09E1" w:rsidP="00E66F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 </w:t>
      </w:r>
      <w:r w:rsidR="000116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ные документы должны  быть датированы текущим календарным годом.</w:t>
      </w:r>
    </w:p>
    <w:p w:rsidR="00AA1EFC" w:rsidRPr="00AA1EFC" w:rsidRDefault="00AA1EFC" w:rsidP="00AA1E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8F1" w:rsidRPr="005D38F1" w:rsidRDefault="00F53180" w:rsidP="00663A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D38F1" w:rsidRPr="005D38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рядок пр</w:t>
      </w:r>
      <w:r w:rsidR="002933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ятия реше</w:t>
      </w:r>
      <w:r w:rsidR="002F31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я о предоставлении компенсации</w:t>
      </w:r>
    </w:p>
    <w:p w:rsidR="009459A1" w:rsidRDefault="009459A1" w:rsidP="00A112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59A1" w:rsidRPr="0029334C" w:rsidRDefault="006A38C2" w:rsidP="002933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>3.1. Решение о предоставлении</w:t>
      </w:r>
      <w:r w:rsidR="00663A02" w:rsidRPr="00663A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66F6B">
        <w:rPr>
          <w:rFonts w:ascii="Times New Roman" w:hAnsi="Times New Roman" w:cs="Times New Roman"/>
          <w:bCs/>
          <w:sz w:val="28"/>
          <w:szCs w:val="28"/>
        </w:rPr>
        <w:t>компенсации</w:t>
      </w:r>
      <w:r w:rsidR="008508EF">
        <w:rPr>
          <w:rFonts w:ascii="Times New Roman" w:hAnsi="Times New Roman" w:cs="Times New Roman"/>
          <w:sz w:val="28"/>
          <w:szCs w:val="28"/>
        </w:rPr>
        <w:t xml:space="preserve"> </w:t>
      </w:r>
      <w:r w:rsidR="007546C5">
        <w:rPr>
          <w:rFonts w:ascii="Times New Roman" w:hAnsi="Times New Roman" w:cs="Times New Roman"/>
          <w:sz w:val="28"/>
          <w:szCs w:val="28"/>
        </w:rPr>
        <w:t xml:space="preserve"> </w:t>
      </w:r>
      <w:r w:rsidR="0087272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ся</w:t>
      </w:r>
      <w:r w:rsidR="00E110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87272E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ей</w:t>
      </w:r>
      <w:r w:rsidR="005D38F1" w:rsidRPr="00663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334C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>по материальной помощи</w:t>
      </w:r>
      <w:r w:rsidR="00AA7700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седания комиссии проводятся по мере поступления заявлений.</w:t>
      </w:r>
    </w:p>
    <w:p w:rsidR="005D38F1" w:rsidRDefault="00370535" w:rsidP="005D38F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334C"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е </w:t>
      </w:r>
      <w:r w:rsidR="005D38F1" w:rsidRPr="00FC137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и </w:t>
      </w:r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и</w:t>
      </w:r>
      <w:r w:rsidR="00F61D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6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ся на основании  рассмотрения предоставленных документов.</w:t>
      </w:r>
    </w:p>
    <w:p w:rsidR="00310704" w:rsidRDefault="00A112D3" w:rsidP="005D38F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07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рассмотрения  пред</w:t>
      </w:r>
      <w:r w:rsidR="00FC137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1070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ных документов может быть принято следующее решение:</w:t>
      </w:r>
    </w:p>
    <w:p w:rsidR="00310704" w:rsidRDefault="00310704" w:rsidP="005D38F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43A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и  </w:t>
      </w:r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</w:t>
      </w:r>
      <w:r w:rsidR="00AA7700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E66F6B">
        <w:rPr>
          <w:rFonts w:ascii="Times New Roman" w:eastAsia="Times New Roman" w:hAnsi="Times New Roman" w:cs="Times New Roman"/>
          <w:sz w:val="28"/>
          <w:szCs w:val="28"/>
          <w:lang w:eastAsia="ar-SA"/>
        </w:rPr>
        <w:t>с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10704" w:rsidRDefault="00310704" w:rsidP="005D38F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43A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отказе в предоставлении </w:t>
      </w:r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1639D" w:rsidRDefault="0084609B" w:rsidP="0084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E1743A">
        <w:rPr>
          <w:rFonts w:ascii="Times New Roman" w:eastAsia="Times New Roman" w:hAnsi="Times New Roman" w:cs="Times New Roman"/>
          <w:sz w:val="28"/>
          <w:szCs w:val="28"/>
          <w:lang w:eastAsia="ar-SA"/>
        </w:rPr>
        <w:t>в)</w:t>
      </w:r>
      <w:r w:rsidR="00310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еобходимости </w:t>
      </w:r>
      <w:r w:rsidR="003107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</w:t>
      </w:r>
      <w:r w:rsidR="00E1743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10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х документов для рассмотрения  во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и</w:t>
      </w:r>
      <w:r w:rsidR="003107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1639D" w:rsidRPr="00F16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639D" w:rsidRPr="00F1639D" w:rsidRDefault="00F1639D" w:rsidP="00F16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Pr="00F1639D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ечень оснований для отказа в предоставлен</w:t>
      </w:r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proofErr w:type="spellStart"/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сации</w:t>
      </w:r>
      <w:proofErr w:type="spellEnd"/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F16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639D" w:rsidRPr="00F1639D" w:rsidRDefault="00F1639D" w:rsidP="00F16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9D">
        <w:rPr>
          <w:rFonts w:ascii="Times New Roman" w:eastAsia="Times New Roman" w:hAnsi="Times New Roman" w:cs="Times New Roman"/>
          <w:sz w:val="28"/>
          <w:szCs w:val="28"/>
          <w:lang w:eastAsia="ar-SA"/>
        </w:rPr>
        <w:t>а) отсутствие лимитов на реализацию предоставле</w:t>
      </w:r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компенсации</w:t>
      </w:r>
      <w:r w:rsidRPr="00F1639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1639D" w:rsidRPr="00F1639D" w:rsidRDefault="00F1639D" w:rsidP="00F163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) предоставление необходимых для рассмотрения Комиссией документов не в полном объеме;</w:t>
      </w:r>
    </w:p>
    <w:p w:rsidR="00F1639D" w:rsidRDefault="00F1639D" w:rsidP="00F163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) выявление в предоставленных документах неполных</w:t>
      </w:r>
      <w:r w:rsidR="00921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 недостоверных сведений;</w:t>
      </w:r>
    </w:p>
    <w:p w:rsidR="009218D8" w:rsidRDefault="009218D8" w:rsidP="00F163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) предоставление заявления на препарат, не предусмотренный Порядком;</w:t>
      </w:r>
    </w:p>
    <w:p w:rsidR="009218D8" w:rsidRPr="00F1639D" w:rsidRDefault="009218D8" w:rsidP="00F163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) </w:t>
      </w:r>
      <w:r w:rsidR="00E2487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а компенсации, предоставленная гражданину в течение года, превышает 5 тысяч рублей.</w:t>
      </w:r>
    </w:p>
    <w:p w:rsidR="005A166C" w:rsidRPr="005D38F1" w:rsidRDefault="00ED1B15" w:rsidP="000B13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</w:t>
      </w:r>
      <w:r w:rsidR="000B13A8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к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и </w:t>
      </w:r>
      <w:r w:rsidR="000B13A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риальной помо</w:t>
      </w:r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>щи о предоставлении компенсации</w:t>
      </w:r>
      <w:r w:rsidR="000B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яется </w:t>
      </w:r>
      <w:r w:rsidR="000B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м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. </w:t>
      </w:r>
    </w:p>
    <w:p w:rsidR="00AA7700" w:rsidRDefault="00AA7700" w:rsidP="00AA77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5</w:t>
      </w:r>
      <w:r w:rsidRPr="00AA7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каз в предоставлении компенсации  не лишает права заявителя  обратиться вновь с заявлением о предоставлении компенсации в случае </w:t>
      </w:r>
      <w:r w:rsidRPr="00AA770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менения обстоятельств, послуживших основанием для отказа в предоставлении компенсации.</w:t>
      </w:r>
    </w:p>
    <w:p w:rsidR="00E2487A" w:rsidRDefault="00E2487A" w:rsidP="00AA77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487A" w:rsidRPr="00AA7700" w:rsidRDefault="00E2487A" w:rsidP="00AA77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66C" w:rsidRDefault="005A166C" w:rsidP="009459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66C" w:rsidRDefault="005A166C" w:rsidP="005A1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Механизм </w:t>
      </w:r>
      <w:proofErr w:type="gramStart"/>
      <w:r w:rsidRPr="00AB338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522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и</w:t>
      </w:r>
      <w:proofErr w:type="gramEnd"/>
    </w:p>
    <w:p w:rsidR="005A166C" w:rsidRDefault="005A166C" w:rsidP="009459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7AC8" w:rsidRDefault="0084609B" w:rsidP="000B13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</w:t>
      </w:r>
      <w:r w:rsidR="00524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B13A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ом медицинского обеспечения Администрации МО «Ми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ий район» на основании</w:t>
      </w:r>
      <w:r w:rsidR="000B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а комиссии по материальн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ся распоряжение Главы района о выплате компенсации.</w:t>
      </w:r>
    </w:p>
    <w:p w:rsidR="005325A6" w:rsidRDefault="005325A6" w:rsidP="005325A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3</w:t>
      </w:r>
      <w:r w:rsidR="005A16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по бухгалтерскому учету и контролю осуществляет перевод финансовых средств на расчетный счет гражданина.</w:t>
      </w:r>
    </w:p>
    <w:p w:rsidR="005D38F1" w:rsidRPr="005A166C" w:rsidRDefault="005A166C" w:rsidP="005A16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727C58" w:rsidRDefault="00FC1376" w:rsidP="00727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F53180" w:rsidRPr="00FC137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="00F53180" w:rsidRPr="00FC13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461D5C" w:rsidRPr="00FC13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 предоставления</w:t>
      </w:r>
      <w:proofErr w:type="gramEnd"/>
      <w:r w:rsidR="00251CB2" w:rsidRPr="00FC13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4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и</w:t>
      </w:r>
    </w:p>
    <w:p w:rsidR="00461D5C" w:rsidRPr="00A23B85" w:rsidRDefault="00461D5C" w:rsidP="00A23B85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0984" w:rsidRDefault="00972A6E" w:rsidP="00EE1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112D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17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оставлени</w:t>
      </w:r>
      <w:r w:rsidR="00A112D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и</w:t>
      </w:r>
      <w:r w:rsidR="005A166C">
        <w:rPr>
          <w:rFonts w:ascii="Times New Roman" w:hAnsi="Times New Roman" w:cs="Times New Roman"/>
          <w:sz w:val="28"/>
          <w:szCs w:val="28"/>
        </w:rPr>
        <w:t xml:space="preserve">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за счет</w:t>
      </w:r>
      <w:r w:rsidR="00962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ых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 </w:t>
      </w:r>
      <w:r w:rsidR="00217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бюджета МО «Мирнинский район» Республики Саха (Якутия)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ых на текущий </w:t>
      </w:r>
      <w:r w:rsidR="00962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ый </w:t>
      </w:r>
      <w:r w:rsidR="005D38F1"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мках </w:t>
      </w:r>
      <w:r w:rsidR="00962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омственной </w:t>
      </w:r>
      <w:r w:rsidR="00217CEA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857AF5">
        <w:rPr>
          <w:rFonts w:ascii="Times New Roman" w:hAnsi="Times New Roman" w:cs="Times New Roman"/>
          <w:sz w:val="28"/>
          <w:szCs w:val="28"/>
        </w:rPr>
        <w:t xml:space="preserve">«Создание  условий для </w:t>
      </w:r>
      <w:r w:rsidR="00F37B14">
        <w:rPr>
          <w:rFonts w:ascii="Times New Roman" w:hAnsi="Times New Roman" w:cs="Times New Roman"/>
          <w:sz w:val="28"/>
          <w:szCs w:val="28"/>
        </w:rPr>
        <w:t xml:space="preserve">улучшения лекарственного обеспечения населения </w:t>
      </w:r>
      <w:r w:rsidR="00AD491D">
        <w:rPr>
          <w:rFonts w:ascii="Times New Roman" w:hAnsi="Times New Roman" w:cs="Times New Roman"/>
          <w:sz w:val="28"/>
          <w:szCs w:val="28"/>
        </w:rPr>
        <w:t xml:space="preserve"> Мирнинского района</w:t>
      </w:r>
      <w:r w:rsidR="00F37B14">
        <w:rPr>
          <w:rFonts w:ascii="Times New Roman" w:hAnsi="Times New Roman" w:cs="Times New Roman"/>
          <w:sz w:val="28"/>
          <w:szCs w:val="28"/>
        </w:rPr>
        <w:t xml:space="preserve"> на 2014</w:t>
      </w:r>
      <w:r w:rsidR="00AD491D">
        <w:rPr>
          <w:rFonts w:ascii="Times New Roman" w:hAnsi="Times New Roman" w:cs="Times New Roman"/>
          <w:sz w:val="28"/>
          <w:szCs w:val="28"/>
        </w:rPr>
        <w:t>-2018</w:t>
      </w:r>
      <w:r w:rsidR="008A4B34">
        <w:rPr>
          <w:rFonts w:ascii="Times New Roman" w:hAnsi="Times New Roman" w:cs="Times New Roman"/>
          <w:sz w:val="28"/>
          <w:szCs w:val="28"/>
        </w:rPr>
        <w:t xml:space="preserve"> годы», утвержденной</w:t>
      </w:r>
      <w:r w:rsidR="00F76916">
        <w:rPr>
          <w:rFonts w:ascii="Times New Roman" w:hAnsi="Times New Roman" w:cs="Times New Roman"/>
          <w:sz w:val="28"/>
          <w:szCs w:val="28"/>
        </w:rPr>
        <w:t xml:space="preserve"> п</w:t>
      </w:r>
      <w:r w:rsidR="00962F23">
        <w:rPr>
          <w:rFonts w:ascii="Times New Roman" w:hAnsi="Times New Roman" w:cs="Times New Roman"/>
          <w:sz w:val="28"/>
          <w:szCs w:val="28"/>
        </w:rPr>
        <w:t>остановлением Главы рай</w:t>
      </w:r>
      <w:r w:rsidR="00F37B14">
        <w:rPr>
          <w:rFonts w:ascii="Times New Roman" w:hAnsi="Times New Roman" w:cs="Times New Roman"/>
          <w:sz w:val="28"/>
          <w:szCs w:val="28"/>
        </w:rPr>
        <w:t>она от 28 марта 2014 года № 499</w:t>
      </w:r>
      <w:r w:rsidR="004B7C26">
        <w:rPr>
          <w:rFonts w:ascii="Times New Roman" w:hAnsi="Times New Roman" w:cs="Times New Roman"/>
          <w:sz w:val="28"/>
          <w:szCs w:val="28"/>
        </w:rPr>
        <w:t>.</w:t>
      </w:r>
      <w:r w:rsidR="00D16FBC">
        <w:rPr>
          <w:rFonts w:ascii="Times New Roman" w:hAnsi="Times New Roman" w:cs="Times New Roman"/>
          <w:sz w:val="28"/>
          <w:szCs w:val="28"/>
        </w:rPr>
        <w:tab/>
      </w:r>
    </w:p>
    <w:p w:rsidR="003E5B3C" w:rsidRDefault="003E5B3C" w:rsidP="00EE1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3C" w:rsidRDefault="003E5B3C" w:rsidP="003E5B3C">
      <w:pPr>
        <w:tabs>
          <w:tab w:val="left" w:pos="311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Контрол</w:t>
      </w:r>
      <w:r w:rsidR="0084609B">
        <w:rPr>
          <w:rFonts w:ascii="Times New Roman" w:hAnsi="Times New Roman" w:cs="Times New Roman"/>
          <w:b/>
          <w:sz w:val="28"/>
          <w:szCs w:val="28"/>
        </w:rPr>
        <w:t>ь за использованием компенсации</w:t>
      </w:r>
    </w:p>
    <w:p w:rsidR="003E5B3C" w:rsidRPr="00F53180" w:rsidRDefault="003E5B3C" w:rsidP="003E5B3C">
      <w:pPr>
        <w:tabs>
          <w:tab w:val="left" w:pos="311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3C" w:rsidRDefault="003E5B3C" w:rsidP="003E5B3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1</w:t>
      </w:r>
      <w:r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ет граждан, которым в соответствии с настоящим Порядком </w:t>
      </w:r>
      <w:proofErr w:type="gramStart"/>
      <w:r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а</w:t>
      </w:r>
      <w:proofErr w:type="gramEnd"/>
      <w:r w:rsidRPr="00532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4609B">
        <w:rPr>
          <w:rFonts w:ascii="Times New Roman" w:eastAsia="Calibri" w:hAnsi="Times New Roman" w:cs="Times New Roman"/>
          <w:sz w:val="28"/>
          <w:szCs w:val="28"/>
        </w:rPr>
        <w:t>кмпен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Pr="005D38F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медицинского обеспечения Администрации  МО «Мирнинский район».</w:t>
      </w:r>
    </w:p>
    <w:p w:rsidR="00DA24CE" w:rsidRDefault="003E5B3C" w:rsidP="00FC098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</w:t>
      </w:r>
      <w:r w:rsidR="00846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медицинского обеспечения предоставляет </w:t>
      </w:r>
      <w:r w:rsidR="00FC09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п</w:t>
      </w:r>
      <w:r w:rsidR="00AA7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е по бухгалтерскому учету и </w:t>
      </w:r>
      <w:proofErr w:type="spellStart"/>
      <w:r w:rsidR="00AA770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ролю</w:t>
      </w:r>
      <w:proofErr w:type="spellEnd"/>
      <w:r w:rsidR="00FC09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 о сум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ых средс</w:t>
      </w:r>
      <w:r w:rsidR="00FC09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, </w:t>
      </w:r>
      <w:proofErr w:type="spellStart"/>
      <w:r w:rsidR="00FC098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вленных</w:t>
      </w:r>
      <w:proofErr w:type="spellEnd"/>
      <w:r w:rsidR="00FC09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ам в виде компенс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0984">
        <w:rPr>
          <w:rFonts w:ascii="Times New Roman" w:eastAsia="Calibri" w:hAnsi="Times New Roman" w:cs="Times New Roman"/>
          <w:sz w:val="28"/>
          <w:szCs w:val="28"/>
        </w:rPr>
        <w:t>на приобретение лекарственных препаратов, не входящих в перечень для льготного обеспечения.</w:t>
      </w:r>
    </w:p>
    <w:p w:rsidR="00EE1C5F" w:rsidRPr="00EE1C5F" w:rsidRDefault="00EE1C5F" w:rsidP="00EE1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D3" w:rsidRPr="00F53180" w:rsidRDefault="00F53180" w:rsidP="00F53180">
      <w:pPr>
        <w:tabs>
          <w:tab w:val="left" w:pos="311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6A6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="003E5B3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0535" w:rsidRPr="00F5318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112D3" w:rsidRPr="00A112D3" w:rsidRDefault="00A112D3" w:rsidP="00A112D3">
      <w:pPr>
        <w:pStyle w:val="a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C26" w:rsidRDefault="00DA24CE" w:rsidP="00F53180">
      <w:pPr>
        <w:tabs>
          <w:tab w:val="left" w:pos="993"/>
        </w:tabs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3180">
        <w:rPr>
          <w:rFonts w:ascii="Times New Roman" w:hAnsi="Times New Roman" w:cs="Times New Roman"/>
          <w:sz w:val="28"/>
          <w:szCs w:val="28"/>
        </w:rPr>
        <w:t>.1.</w:t>
      </w:r>
      <w:r w:rsidR="00F53180" w:rsidRPr="00F53180">
        <w:rPr>
          <w:rFonts w:ascii="Times New Roman" w:hAnsi="Times New Roman" w:cs="Times New Roman"/>
          <w:sz w:val="28"/>
          <w:szCs w:val="28"/>
        </w:rPr>
        <w:t xml:space="preserve"> </w:t>
      </w:r>
      <w:r w:rsidR="004B7C26" w:rsidRPr="00F53180">
        <w:rPr>
          <w:rFonts w:ascii="Times New Roman" w:hAnsi="Times New Roman" w:cs="Times New Roman"/>
          <w:sz w:val="28"/>
          <w:szCs w:val="28"/>
        </w:rPr>
        <w:t>Настоящий Порядок вступает в силу с момента официального опубликования.</w:t>
      </w:r>
    </w:p>
    <w:p w:rsidR="00F53180" w:rsidRPr="005A166C" w:rsidRDefault="005A166C" w:rsidP="005A166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24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53180" w:rsidRPr="005A166C">
        <w:rPr>
          <w:rFonts w:ascii="Times New Roman" w:hAnsi="Times New Roman" w:cs="Times New Roman"/>
          <w:sz w:val="28"/>
          <w:szCs w:val="28"/>
        </w:rPr>
        <w:t>В настоящий Порядок могут быть внесены изменения и дополнения в соответствии с действующим законодательством Российской Федерации.</w:t>
      </w:r>
    </w:p>
    <w:p w:rsidR="00545519" w:rsidRDefault="00F53180" w:rsidP="00DA2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24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</w:t>
      </w:r>
      <w:r w:rsidR="006A38C2">
        <w:rPr>
          <w:rFonts w:ascii="Times New Roman" w:hAnsi="Times New Roman" w:cs="Times New Roman"/>
          <w:sz w:val="28"/>
          <w:szCs w:val="28"/>
        </w:rPr>
        <w:t xml:space="preserve">. </w:t>
      </w:r>
      <w:r w:rsidR="00310704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может быть приостановлено или прекращено в связи с приостановлением или прекращением действия  </w:t>
      </w:r>
      <w:r w:rsidR="00962F23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310704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857AF5">
        <w:rPr>
          <w:rFonts w:ascii="Times New Roman" w:hAnsi="Times New Roman" w:cs="Times New Roman"/>
          <w:sz w:val="28"/>
          <w:szCs w:val="28"/>
        </w:rPr>
        <w:t xml:space="preserve">«Создание  условий для </w:t>
      </w:r>
      <w:r w:rsidR="00545519">
        <w:rPr>
          <w:rFonts w:ascii="Times New Roman" w:hAnsi="Times New Roman" w:cs="Times New Roman"/>
          <w:sz w:val="28"/>
          <w:szCs w:val="28"/>
        </w:rPr>
        <w:t xml:space="preserve">улучшения лекарственного обеспечения населения </w:t>
      </w:r>
      <w:r w:rsidR="00AD491D">
        <w:rPr>
          <w:rFonts w:ascii="Times New Roman" w:hAnsi="Times New Roman" w:cs="Times New Roman"/>
          <w:sz w:val="28"/>
          <w:szCs w:val="28"/>
        </w:rPr>
        <w:t xml:space="preserve"> Мирнинского района </w:t>
      </w:r>
      <w:r w:rsidR="00545519">
        <w:rPr>
          <w:rFonts w:ascii="Times New Roman" w:hAnsi="Times New Roman" w:cs="Times New Roman"/>
          <w:sz w:val="28"/>
          <w:szCs w:val="28"/>
        </w:rPr>
        <w:t>на 2014</w:t>
      </w:r>
      <w:r w:rsidR="00AD491D">
        <w:rPr>
          <w:rFonts w:ascii="Times New Roman" w:hAnsi="Times New Roman" w:cs="Times New Roman"/>
          <w:sz w:val="28"/>
          <w:szCs w:val="28"/>
        </w:rPr>
        <w:t>-2018</w:t>
      </w:r>
      <w:r w:rsidR="008A4B34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</w:t>
      </w:r>
      <w:r w:rsidR="00545519">
        <w:rPr>
          <w:rFonts w:ascii="Times New Roman" w:hAnsi="Times New Roman" w:cs="Times New Roman"/>
          <w:sz w:val="28"/>
          <w:szCs w:val="28"/>
        </w:rPr>
        <w:t>м Главы ра</w:t>
      </w:r>
      <w:r w:rsidR="00DA24CE">
        <w:rPr>
          <w:rFonts w:ascii="Times New Roman" w:hAnsi="Times New Roman" w:cs="Times New Roman"/>
          <w:sz w:val="28"/>
          <w:szCs w:val="28"/>
        </w:rPr>
        <w:t>йона от 28 марта 2014 года № 49</w:t>
      </w:r>
      <w:r w:rsidR="00AA7700">
        <w:rPr>
          <w:rFonts w:ascii="Times New Roman" w:hAnsi="Times New Roman" w:cs="Times New Roman"/>
          <w:sz w:val="28"/>
          <w:szCs w:val="28"/>
        </w:rPr>
        <w:t>9.</w:t>
      </w:r>
    </w:p>
    <w:p w:rsidR="00545519" w:rsidRDefault="00545519" w:rsidP="00217C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19" w:rsidRDefault="00E7461B" w:rsidP="00217C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4B7C26" w:rsidRDefault="00B44565" w:rsidP="00FC137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491D" w:rsidRDefault="00AD491D" w:rsidP="00217C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91D" w:rsidRDefault="00AD491D" w:rsidP="00217C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BE" w:rsidRDefault="003D20BE" w:rsidP="00217CE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743A">
        <w:rPr>
          <w:rFonts w:ascii="Times New Roman" w:hAnsi="Times New Roman" w:cs="Times New Roman"/>
          <w:sz w:val="28"/>
          <w:szCs w:val="28"/>
        </w:rPr>
        <w:t xml:space="preserve">  </w:t>
      </w:r>
      <w:r w:rsidRPr="003D20BE">
        <w:rPr>
          <w:rFonts w:ascii="Times New Roman" w:hAnsi="Times New Roman" w:cs="Times New Roman"/>
          <w:i/>
          <w:sz w:val="28"/>
          <w:szCs w:val="28"/>
        </w:rPr>
        <w:t>Образец заявления</w:t>
      </w:r>
    </w:p>
    <w:p w:rsidR="008B2473" w:rsidRDefault="008B2473" w:rsidP="00217CE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2473" w:rsidRDefault="008B2473" w:rsidP="00F53F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B2473" w:rsidRDefault="00C0777C" w:rsidP="00133DED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7C9B" w:rsidRPr="00F67C9B">
        <w:rPr>
          <w:rFonts w:ascii="Times New Roman" w:hAnsi="Times New Roman" w:cs="Times New Roman"/>
          <w:i/>
          <w:sz w:val="28"/>
          <w:szCs w:val="28"/>
        </w:rPr>
        <w:t>Первому заместителю</w:t>
      </w:r>
      <w:r w:rsidR="00F67C9B">
        <w:rPr>
          <w:rFonts w:ascii="Times New Roman" w:hAnsi="Times New Roman" w:cs="Times New Roman"/>
          <w:sz w:val="28"/>
          <w:szCs w:val="28"/>
        </w:rPr>
        <w:t xml:space="preserve"> </w:t>
      </w:r>
      <w:r w:rsidR="00F67C9B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</w:t>
      </w:r>
      <w:r w:rsidR="00133DED">
        <w:rPr>
          <w:rFonts w:ascii="Times New Roman" w:hAnsi="Times New Roman" w:cs="Times New Roman"/>
          <w:i/>
          <w:sz w:val="28"/>
          <w:szCs w:val="28"/>
        </w:rPr>
        <w:t>МО «Мирнинский район»</w:t>
      </w:r>
    </w:p>
    <w:p w:rsidR="00B44565" w:rsidRDefault="00B44565" w:rsidP="00133DED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оциальным вопросам</w:t>
      </w:r>
    </w:p>
    <w:p w:rsidR="00133DED" w:rsidRPr="00C0777C" w:rsidRDefault="00F67C9B" w:rsidP="00133DED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.А. Ситнянскому</w:t>
      </w:r>
    </w:p>
    <w:p w:rsidR="00C0777C" w:rsidRDefault="008B2473" w:rsidP="00133DE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77C" w:rsidRDefault="00C0777C" w:rsidP="008B24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C26" w:rsidRDefault="004B7C26" w:rsidP="00C077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7C" w:rsidRDefault="00C0777C" w:rsidP="00C077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64E82" w:rsidRDefault="00664E82" w:rsidP="00C077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7C" w:rsidRDefault="00C0777C" w:rsidP="00C077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7A" w:rsidRDefault="00C0777C" w:rsidP="00FC09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D7C">
        <w:rPr>
          <w:rFonts w:ascii="Times New Roman" w:hAnsi="Times New Roman" w:cs="Times New Roman"/>
          <w:sz w:val="28"/>
          <w:szCs w:val="28"/>
        </w:rPr>
        <w:t xml:space="preserve">    </w:t>
      </w:r>
      <w:r w:rsidRPr="00C0777C">
        <w:rPr>
          <w:rFonts w:ascii="Times New Roman" w:hAnsi="Times New Roman" w:cs="Times New Roman"/>
          <w:sz w:val="28"/>
          <w:szCs w:val="28"/>
        </w:rPr>
        <w:t xml:space="preserve">Прошу Вас  предоставить </w:t>
      </w:r>
      <w:r w:rsidR="00857AF5">
        <w:rPr>
          <w:rFonts w:ascii="Times New Roman" w:hAnsi="Times New Roman" w:cs="Times New Roman"/>
          <w:sz w:val="28"/>
          <w:szCs w:val="28"/>
        </w:rPr>
        <w:t xml:space="preserve"> </w:t>
      </w:r>
      <w:r w:rsidR="00FC0984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FC0984">
        <w:rPr>
          <w:rFonts w:ascii="Times New Roman" w:eastAsia="Calibri" w:hAnsi="Times New Roman" w:cs="Times New Roman"/>
          <w:sz w:val="28"/>
          <w:szCs w:val="28"/>
        </w:rPr>
        <w:t>финансовых средств, затраченных на приобретение лекарственных препаратов, не входящих в перечень для льготного обеспечения,</w:t>
      </w:r>
      <w:r w:rsidR="00FC0984" w:rsidRPr="005D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984">
        <w:rPr>
          <w:rFonts w:ascii="Times New Roman" w:eastAsia="Calibri" w:hAnsi="Times New Roman" w:cs="Times New Roman"/>
          <w:sz w:val="28"/>
          <w:szCs w:val="28"/>
        </w:rPr>
        <w:t xml:space="preserve">по назначению лечащего врача. </w:t>
      </w:r>
    </w:p>
    <w:p w:rsidR="00406D46" w:rsidRDefault="00406D46" w:rsidP="00C07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B7C26">
        <w:rPr>
          <w:rFonts w:ascii="Times New Roman" w:hAnsi="Times New Roman" w:cs="Times New Roman"/>
          <w:sz w:val="28"/>
          <w:szCs w:val="28"/>
        </w:rPr>
        <w:t xml:space="preserve">  Порядком</w:t>
      </w:r>
      <w:r w:rsidR="00FC0984">
        <w:rPr>
          <w:rFonts w:ascii="Times New Roman" w:hAnsi="Times New Roman" w:cs="Times New Roman"/>
          <w:sz w:val="28"/>
          <w:szCs w:val="28"/>
        </w:rPr>
        <w:t xml:space="preserve"> предоставления компенсации </w:t>
      </w:r>
      <w:proofErr w:type="gramStart"/>
      <w:r w:rsidR="00FC098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FC0984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6D46" w:rsidRDefault="00664E82" w:rsidP="00C07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06D46" w:rsidRDefault="00406D46" w:rsidP="00C07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6D46" w:rsidRDefault="00406D46" w:rsidP="00C07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6D46" w:rsidRDefault="00406D46" w:rsidP="00C077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_______________________</w:t>
      </w:r>
    </w:p>
    <w:p w:rsidR="00406D46" w:rsidRPr="00A32CB6" w:rsidRDefault="00406D46" w:rsidP="00406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32CB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r w:rsidR="004B7C2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пись)</w:t>
      </w:r>
      <w:r w:rsidR="004B7C2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="004B7C2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  <w:t xml:space="preserve">                    (</w:t>
      </w:r>
      <w:r w:rsidRPr="00A32CB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</w:t>
      </w:r>
      <w:r w:rsidR="00EE347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Pr="00A32CB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</w:t>
      </w:r>
      <w:r w:rsidR="00EE347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Pr="00A32CB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.)</w:t>
      </w:r>
    </w:p>
    <w:p w:rsidR="003D20BE" w:rsidRPr="00C0777C" w:rsidRDefault="003D20BE" w:rsidP="00C07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20BE" w:rsidRPr="00C0777C" w:rsidSect="00586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46E09"/>
    <w:multiLevelType w:val="multilevel"/>
    <w:tmpl w:val="5E22D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206C50"/>
    <w:multiLevelType w:val="hybridMultilevel"/>
    <w:tmpl w:val="6F5A31A6"/>
    <w:lvl w:ilvl="0" w:tplc="CF7ED30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B46"/>
    <w:multiLevelType w:val="hybridMultilevel"/>
    <w:tmpl w:val="DC0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3C3"/>
    <w:multiLevelType w:val="hybridMultilevel"/>
    <w:tmpl w:val="EB7A42EE"/>
    <w:lvl w:ilvl="0" w:tplc="4E08D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585ADE"/>
    <w:multiLevelType w:val="multilevel"/>
    <w:tmpl w:val="9B0CA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D346A82"/>
    <w:multiLevelType w:val="multilevel"/>
    <w:tmpl w:val="5E22D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5553A34"/>
    <w:multiLevelType w:val="hybridMultilevel"/>
    <w:tmpl w:val="A54CD5B4"/>
    <w:lvl w:ilvl="0" w:tplc="9312C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47BDE"/>
    <w:multiLevelType w:val="hybridMultilevel"/>
    <w:tmpl w:val="65B09800"/>
    <w:lvl w:ilvl="0" w:tplc="DC74CF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93D09"/>
    <w:multiLevelType w:val="hybridMultilevel"/>
    <w:tmpl w:val="356AB0BA"/>
    <w:lvl w:ilvl="0" w:tplc="2AA44E9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F86B43"/>
    <w:multiLevelType w:val="multilevel"/>
    <w:tmpl w:val="46A225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78663772"/>
    <w:multiLevelType w:val="hybridMultilevel"/>
    <w:tmpl w:val="AD5628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88"/>
    <w:rsid w:val="000020D0"/>
    <w:rsid w:val="000068DC"/>
    <w:rsid w:val="000070C6"/>
    <w:rsid w:val="000116D3"/>
    <w:rsid w:val="00013B23"/>
    <w:rsid w:val="00013B8D"/>
    <w:rsid w:val="00016BA3"/>
    <w:rsid w:val="00021217"/>
    <w:rsid w:val="00021C08"/>
    <w:rsid w:val="00022742"/>
    <w:rsid w:val="00024CF1"/>
    <w:rsid w:val="00024F87"/>
    <w:rsid w:val="00026991"/>
    <w:rsid w:val="000272A7"/>
    <w:rsid w:val="00027445"/>
    <w:rsid w:val="0002750A"/>
    <w:rsid w:val="00027C3D"/>
    <w:rsid w:val="000316C8"/>
    <w:rsid w:val="000328D4"/>
    <w:rsid w:val="00032EA2"/>
    <w:rsid w:val="00033542"/>
    <w:rsid w:val="00033A8F"/>
    <w:rsid w:val="00034DEC"/>
    <w:rsid w:val="00037FBC"/>
    <w:rsid w:val="00040BC6"/>
    <w:rsid w:val="000412DC"/>
    <w:rsid w:val="00041B33"/>
    <w:rsid w:val="00042698"/>
    <w:rsid w:val="00042F30"/>
    <w:rsid w:val="00044373"/>
    <w:rsid w:val="00046B58"/>
    <w:rsid w:val="000511A0"/>
    <w:rsid w:val="00052316"/>
    <w:rsid w:val="00052B70"/>
    <w:rsid w:val="00052E45"/>
    <w:rsid w:val="00052FD1"/>
    <w:rsid w:val="00053A1D"/>
    <w:rsid w:val="00054396"/>
    <w:rsid w:val="00054AA1"/>
    <w:rsid w:val="00056A6A"/>
    <w:rsid w:val="00056DD7"/>
    <w:rsid w:val="0006144A"/>
    <w:rsid w:val="00061C8A"/>
    <w:rsid w:val="00064FEA"/>
    <w:rsid w:val="00065812"/>
    <w:rsid w:val="000719DB"/>
    <w:rsid w:val="000744BA"/>
    <w:rsid w:val="00076A82"/>
    <w:rsid w:val="00081105"/>
    <w:rsid w:val="000847FE"/>
    <w:rsid w:val="00085D44"/>
    <w:rsid w:val="0009041A"/>
    <w:rsid w:val="000908D4"/>
    <w:rsid w:val="000930C5"/>
    <w:rsid w:val="000938C2"/>
    <w:rsid w:val="00094F38"/>
    <w:rsid w:val="00095915"/>
    <w:rsid w:val="00096F6E"/>
    <w:rsid w:val="00097BA5"/>
    <w:rsid w:val="000A204F"/>
    <w:rsid w:val="000A3DAA"/>
    <w:rsid w:val="000A4669"/>
    <w:rsid w:val="000A5525"/>
    <w:rsid w:val="000A5F5A"/>
    <w:rsid w:val="000A72EF"/>
    <w:rsid w:val="000B13A8"/>
    <w:rsid w:val="000B21D7"/>
    <w:rsid w:val="000B5D83"/>
    <w:rsid w:val="000B67A2"/>
    <w:rsid w:val="000B7008"/>
    <w:rsid w:val="000C0986"/>
    <w:rsid w:val="000C3E31"/>
    <w:rsid w:val="000C41EF"/>
    <w:rsid w:val="000C58F7"/>
    <w:rsid w:val="000C6895"/>
    <w:rsid w:val="000D4182"/>
    <w:rsid w:val="000D63A2"/>
    <w:rsid w:val="000D7F5E"/>
    <w:rsid w:val="000E22DC"/>
    <w:rsid w:val="000E45B3"/>
    <w:rsid w:val="000E6B46"/>
    <w:rsid w:val="000E7260"/>
    <w:rsid w:val="000F0446"/>
    <w:rsid w:val="000F24C2"/>
    <w:rsid w:val="000F24FD"/>
    <w:rsid w:val="000F6029"/>
    <w:rsid w:val="000F680D"/>
    <w:rsid w:val="000F79B8"/>
    <w:rsid w:val="0010055D"/>
    <w:rsid w:val="00100E60"/>
    <w:rsid w:val="00101A3D"/>
    <w:rsid w:val="00102161"/>
    <w:rsid w:val="00102DCA"/>
    <w:rsid w:val="00104FBB"/>
    <w:rsid w:val="001069D9"/>
    <w:rsid w:val="0011017C"/>
    <w:rsid w:val="001109DC"/>
    <w:rsid w:val="00111B5B"/>
    <w:rsid w:val="00113508"/>
    <w:rsid w:val="0011496E"/>
    <w:rsid w:val="00116510"/>
    <w:rsid w:val="001174CE"/>
    <w:rsid w:val="001210CF"/>
    <w:rsid w:val="00123632"/>
    <w:rsid w:val="00130D1F"/>
    <w:rsid w:val="00132FF1"/>
    <w:rsid w:val="00133DED"/>
    <w:rsid w:val="001344DE"/>
    <w:rsid w:val="00136E64"/>
    <w:rsid w:val="001377D4"/>
    <w:rsid w:val="00141AA2"/>
    <w:rsid w:val="00141FC9"/>
    <w:rsid w:val="00142322"/>
    <w:rsid w:val="00145217"/>
    <w:rsid w:val="00147966"/>
    <w:rsid w:val="00147D7C"/>
    <w:rsid w:val="00147E70"/>
    <w:rsid w:val="00154DFB"/>
    <w:rsid w:val="00160265"/>
    <w:rsid w:val="0016076F"/>
    <w:rsid w:val="00161C7F"/>
    <w:rsid w:val="00162A84"/>
    <w:rsid w:val="00162C0D"/>
    <w:rsid w:val="00163545"/>
    <w:rsid w:val="00164A6B"/>
    <w:rsid w:val="00165BF2"/>
    <w:rsid w:val="00166B45"/>
    <w:rsid w:val="00171D0F"/>
    <w:rsid w:val="001733E4"/>
    <w:rsid w:val="001769E1"/>
    <w:rsid w:val="001778B3"/>
    <w:rsid w:val="00180280"/>
    <w:rsid w:val="001818B3"/>
    <w:rsid w:val="00181DA4"/>
    <w:rsid w:val="0018222D"/>
    <w:rsid w:val="0018248C"/>
    <w:rsid w:val="001843B9"/>
    <w:rsid w:val="0018507D"/>
    <w:rsid w:val="00185DCA"/>
    <w:rsid w:val="00186026"/>
    <w:rsid w:val="00186D2E"/>
    <w:rsid w:val="00187113"/>
    <w:rsid w:val="0018795F"/>
    <w:rsid w:val="0019001A"/>
    <w:rsid w:val="00190A0A"/>
    <w:rsid w:val="00190ADA"/>
    <w:rsid w:val="001912E2"/>
    <w:rsid w:val="00193364"/>
    <w:rsid w:val="001A0609"/>
    <w:rsid w:val="001A120A"/>
    <w:rsid w:val="001A1E10"/>
    <w:rsid w:val="001A2535"/>
    <w:rsid w:val="001A25D9"/>
    <w:rsid w:val="001A4914"/>
    <w:rsid w:val="001A6A89"/>
    <w:rsid w:val="001A6EA1"/>
    <w:rsid w:val="001A71E2"/>
    <w:rsid w:val="001B07AD"/>
    <w:rsid w:val="001B1343"/>
    <w:rsid w:val="001B263A"/>
    <w:rsid w:val="001B534A"/>
    <w:rsid w:val="001B60B1"/>
    <w:rsid w:val="001B6D1C"/>
    <w:rsid w:val="001C4819"/>
    <w:rsid w:val="001C505D"/>
    <w:rsid w:val="001C6849"/>
    <w:rsid w:val="001C78DC"/>
    <w:rsid w:val="001D05FD"/>
    <w:rsid w:val="001D1CC9"/>
    <w:rsid w:val="001D2E5E"/>
    <w:rsid w:val="001D2FCF"/>
    <w:rsid w:val="001D5505"/>
    <w:rsid w:val="001D5CBA"/>
    <w:rsid w:val="001D5DB9"/>
    <w:rsid w:val="001D7581"/>
    <w:rsid w:val="001D75C1"/>
    <w:rsid w:val="001E4200"/>
    <w:rsid w:val="001E4BE8"/>
    <w:rsid w:val="001E4F4A"/>
    <w:rsid w:val="001E518D"/>
    <w:rsid w:val="001E74F4"/>
    <w:rsid w:val="001E76C3"/>
    <w:rsid w:val="001E7A00"/>
    <w:rsid w:val="001E7D72"/>
    <w:rsid w:val="001F18F6"/>
    <w:rsid w:val="001F3143"/>
    <w:rsid w:val="001F32DB"/>
    <w:rsid w:val="001F5BA9"/>
    <w:rsid w:val="001F6209"/>
    <w:rsid w:val="00201AC2"/>
    <w:rsid w:val="00201FD3"/>
    <w:rsid w:val="0020538B"/>
    <w:rsid w:val="00205A85"/>
    <w:rsid w:val="00205E22"/>
    <w:rsid w:val="00205F29"/>
    <w:rsid w:val="00206F51"/>
    <w:rsid w:val="00206F66"/>
    <w:rsid w:val="00210D5E"/>
    <w:rsid w:val="002112A8"/>
    <w:rsid w:val="00214285"/>
    <w:rsid w:val="00214633"/>
    <w:rsid w:val="00216371"/>
    <w:rsid w:val="0021658E"/>
    <w:rsid w:val="00216B74"/>
    <w:rsid w:val="00217CEA"/>
    <w:rsid w:val="00221FCE"/>
    <w:rsid w:val="0022434E"/>
    <w:rsid w:val="00225526"/>
    <w:rsid w:val="00225A68"/>
    <w:rsid w:val="002319CB"/>
    <w:rsid w:val="00231DF7"/>
    <w:rsid w:val="0023520C"/>
    <w:rsid w:val="0023591C"/>
    <w:rsid w:val="00236F8A"/>
    <w:rsid w:val="00245446"/>
    <w:rsid w:val="00245CB3"/>
    <w:rsid w:val="00245D9A"/>
    <w:rsid w:val="00246602"/>
    <w:rsid w:val="00250F3A"/>
    <w:rsid w:val="002517CE"/>
    <w:rsid w:val="00251CB2"/>
    <w:rsid w:val="00252725"/>
    <w:rsid w:val="00253661"/>
    <w:rsid w:val="0025524E"/>
    <w:rsid w:val="00255895"/>
    <w:rsid w:val="00255FE3"/>
    <w:rsid w:val="002562B5"/>
    <w:rsid w:val="00256C8A"/>
    <w:rsid w:val="0026387F"/>
    <w:rsid w:val="00264418"/>
    <w:rsid w:val="002666D4"/>
    <w:rsid w:val="00270FB2"/>
    <w:rsid w:val="00271ABB"/>
    <w:rsid w:val="0027512C"/>
    <w:rsid w:val="00280041"/>
    <w:rsid w:val="0028280E"/>
    <w:rsid w:val="00282DAD"/>
    <w:rsid w:val="0028694F"/>
    <w:rsid w:val="002878DB"/>
    <w:rsid w:val="0029027D"/>
    <w:rsid w:val="0029334C"/>
    <w:rsid w:val="0029372A"/>
    <w:rsid w:val="00293EFB"/>
    <w:rsid w:val="00295180"/>
    <w:rsid w:val="002A030A"/>
    <w:rsid w:val="002A178F"/>
    <w:rsid w:val="002A293B"/>
    <w:rsid w:val="002A61CB"/>
    <w:rsid w:val="002B002F"/>
    <w:rsid w:val="002B21A6"/>
    <w:rsid w:val="002B3DD7"/>
    <w:rsid w:val="002B4DA7"/>
    <w:rsid w:val="002B5355"/>
    <w:rsid w:val="002B5644"/>
    <w:rsid w:val="002B7C61"/>
    <w:rsid w:val="002C0DD3"/>
    <w:rsid w:val="002C181B"/>
    <w:rsid w:val="002C397C"/>
    <w:rsid w:val="002C7678"/>
    <w:rsid w:val="002D062F"/>
    <w:rsid w:val="002D2110"/>
    <w:rsid w:val="002D22AB"/>
    <w:rsid w:val="002D3097"/>
    <w:rsid w:val="002D317A"/>
    <w:rsid w:val="002D360C"/>
    <w:rsid w:val="002D3AFC"/>
    <w:rsid w:val="002E14FB"/>
    <w:rsid w:val="002E2BDD"/>
    <w:rsid w:val="002E56BC"/>
    <w:rsid w:val="002E64B6"/>
    <w:rsid w:val="002F0968"/>
    <w:rsid w:val="002F1011"/>
    <w:rsid w:val="002F31C2"/>
    <w:rsid w:val="002F35BA"/>
    <w:rsid w:val="002F6612"/>
    <w:rsid w:val="003000E6"/>
    <w:rsid w:val="00302DBD"/>
    <w:rsid w:val="00304B2A"/>
    <w:rsid w:val="00304FA2"/>
    <w:rsid w:val="00310704"/>
    <w:rsid w:val="00311852"/>
    <w:rsid w:val="00313E47"/>
    <w:rsid w:val="0031679B"/>
    <w:rsid w:val="003200DA"/>
    <w:rsid w:val="00320BE3"/>
    <w:rsid w:val="00322ED6"/>
    <w:rsid w:val="00325757"/>
    <w:rsid w:val="003273BB"/>
    <w:rsid w:val="00341D3B"/>
    <w:rsid w:val="00342848"/>
    <w:rsid w:val="003430D1"/>
    <w:rsid w:val="00344F69"/>
    <w:rsid w:val="00345E5C"/>
    <w:rsid w:val="0034668C"/>
    <w:rsid w:val="0035014E"/>
    <w:rsid w:val="00355A35"/>
    <w:rsid w:val="003560BF"/>
    <w:rsid w:val="003663E0"/>
    <w:rsid w:val="00370535"/>
    <w:rsid w:val="00371230"/>
    <w:rsid w:val="00374F60"/>
    <w:rsid w:val="003805D4"/>
    <w:rsid w:val="003812F9"/>
    <w:rsid w:val="00382915"/>
    <w:rsid w:val="00386934"/>
    <w:rsid w:val="00387747"/>
    <w:rsid w:val="003905F9"/>
    <w:rsid w:val="00391868"/>
    <w:rsid w:val="0039191F"/>
    <w:rsid w:val="00392354"/>
    <w:rsid w:val="0039247E"/>
    <w:rsid w:val="00394F22"/>
    <w:rsid w:val="00395BD1"/>
    <w:rsid w:val="00396025"/>
    <w:rsid w:val="0039611B"/>
    <w:rsid w:val="003A181D"/>
    <w:rsid w:val="003A22D4"/>
    <w:rsid w:val="003A2EBD"/>
    <w:rsid w:val="003A33B5"/>
    <w:rsid w:val="003A3809"/>
    <w:rsid w:val="003A4371"/>
    <w:rsid w:val="003A7C09"/>
    <w:rsid w:val="003B14B4"/>
    <w:rsid w:val="003C041D"/>
    <w:rsid w:val="003C0704"/>
    <w:rsid w:val="003C0AAC"/>
    <w:rsid w:val="003C4991"/>
    <w:rsid w:val="003C68CB"/>
    <w:rsid w:val="003D20BE"/>
    <w:rsid w:val="003D24FE"/>
    <w:rsid w:val="003D3FBA"/>
    <w:rsid w:val="003D627C"/>
    <w:rsid w:val="003E0253"/>
    <w:rsid w:val="003E0BB2"/>
    <w:rsid w:val="003E1638"/>
    <w:rsid w:val="003E1ACB"/>
    <w:rsid w:val="003E486A"/>
    <w:rsid w:val="003E588E"/>
    <w:rsid w:val="003E5B3C"/>
    <w:rsid w:val="003E7014"/>
    <w:rsid w:val="003F274E"/>
    <w:rsid w:val="003F55FB"/>
    <w:rsid w:val="00401082"/>
    <w:rsid w:val="00401150"/>
    <w:rsid w:val="004013D8"/>
    <w:rsid w:val="00401ED4"/>
    <w:rsid w:val="004027E0"/>
    <w:rsid w:val="00402E5A"/>
    <w:rsid w:val="00404307"/>
    <w:rsid w:val="00405886"/>
    <w:rsid w:val="00405A67"/>
    <w:rsid w:val="00406D46"/>
    <w:rsid w:val="00407DF1"/>
    <w:rsid w:val="00411B4A"/>
    <w:rsid w:val="00412881"/>
    <w:rsid w:val="00412C04"/>
    <w:rsid w:val="00412E13"/>
    <w:rsid w:val="00416100"/>
    <w:rsid w:val="00420E13"/>
    <w:rsid w:val="004241DA"/>
    <w:rsid w:val="004266CE"/>
    <w:rsid w:val="00426FDE"/>
    <w:rsid w:val="00427E1C"/>
    <w:rsid w:val="00430AE5"/>
    <w:rsid w:val="004311D6"/>
    <w:rsid w:val="00431279"/>
    <w:rsid w:val="00431855"/>
    <w:rsid w:val="004333EB"/>
    <w:rsid w:val="004341C2"/>
    <w:rsid w:val="004352B1"/>
    <w:rsid w:val="004359CB"/>
    <w:rsid w:val="00436765"/>
    <w:rsid w:val="00437984"/>
    <w:rsid w:val="00441512"/>
    <w:rsid w:val="00441CBB"/>
    <w:rsid w:val="00442E19"/>
    <w:rsid w:val="00444D6D"/>
    <w:rsid w:val="00446BC5"/>
    <w:rsid w:val="0044783D"/>
    <w:rsid w:val="00447D55"/>
    <w:rsid w:val="00447E3E"/>
    <w:rsid w:val="00451450"/>
    <w:rsid w:val="00451605"/>
    <w:rsid w:val="00451EE6"/>
    <w:rsid w:val="004525BE"/>
    <w:rsid w:val="004530F9"/>
    <w:rsid w:val="00453789"/>
    <w:rsid w:val="00456A6B"/>
    <w:rsid w:val="00456BBF"/>
    <w:rsid w:val="00457A10"/>
    <w:rsid w:val="00460151"/>
    <w:rsid w:val="004605C3"/>
    <w:rsid w:val="004607B2"/>
    <w:rsid w:val="00460C58"/>
    <w:rsid w:val="0046158C"/>
    <w:rsid w:val="00461D5C"/>
    <w:rsid w:val="00464821"/>
    <w:rsid w:val="004664BD"/>
    <w:rsid w:val="00470065"/>
    <w:rsid w:val="004711E4"/>
    <w:rsid w:val="004714BA"/>
    <w:rsid w:val="0047282E"/>
    <w:rsid w:val="00473B21"/>
    <w:rsid w:val="00473CE8"/>
    <w:rsid w:val="0047439B"/>
    <w:rsid w:val="0047486E"/>
    <w:rsid w:val="00480583"/>
    <w:rsid w:val="0048158B"/>
    <w:rsid w:val="0048436E"/>
    <w:rsid w:val="0048576C"/>
    <w:rsid w:val="00486A3E"/>
    <w:rsid w:val="00491376"/>
    <w:rsid w:val="004917D7"/>
    <w:rsid w:val="00491C41"/>
    <w:rsid w:val="00491F81"/>
    <w:rsid w:val="00493A3E"/>
    <w:rsid w:val="00493E39"/>
    <w:rsid w:val="00494A98"/>
    <w:rsid w:val="00495222"/>
    <w:rsid w:val="0049564E"/>
    <w:rsid w:val="00495AF2"/>
    <w:rsid w:val="004A1E25"/>
    <w:rsid w:val="004A37B4"/>
    <w:rsid w:val="004A4D70"/>
    <w:rsid w:val="004A7D23"/>
    <w:rsid w:val="004A7DFE"/>
    <w:rsid w:val="004B0099"/>
    <w:rsid w:val="004B2CA8"/>
    <w:rsid w:val="004B35C5"/>
    <w:rsid w:val="004B36A1"/>
    <w:rsid w:val="004B4F81"/>
    <w:rsid w:val="004B4FAC"/>
    <w:rsid w:val="004B5875"/>
    <w:rsid w:val="004B7880"/>
    <w:rsid w:val="004B7BAD"/>
    <w:rsid w:val="004B7C26"/>
    <w:rsid w:val="004C3844"/>
    <w:rsid w:val="004C397A"/>
    <w:rsid w:val="004C4F04"/>
    <w:rsid w:val="004C5DF2"/>
    <w:rsid w:val="004C7C7A"/>
    <w:rsid w:val="004D464A"/>
    <w:rsid w:val="004D7B18"/>
    <w:rsid w:val="004E48F7"/>
    <w:rsid w:val="004E50D3"/>
    <w:rsid w:val="004E60F1"/>
    <w:rsid w:val="004E6B05"/>
    <w:rsid w:val="004E6F3B"/>
    <w:rsid w:val="004E70B5"/>
    <w:rsid w:val="004E77AC"/>
    <w:rsid w:val="004F023F"/>
    <w:rsid w:val="004F57EC"/>
    <w:rsid w:val="004F5EF6"/>
    <w:rsid w:val="004F6303"/>
    <w:rsid w:val="0050179C"/>
    <w:rsid w:val="00503554"/>
    <w:rsid w:val="005049F6"/>
    <w:rsid w:val="00504FC7"/>
    <w:rsid w:val="005063B0"/>
    <w:rsid w:val="00513499"/>
    <w:rsid w:val="00513ECB"/>
    <w:rsid w:val="00513F79"/>
    <w:rsid w:val="005143A3"/>
    <w:rsid w:val="005155A8"/>
    <w:rsid w:val="00516290"/>
    <w:rsid w:val="00516628"/>
    <w:rsid w:val="005203D0"/>
    <w:rsid w:val="00520706"/>
    <w:rsid w:val="00522E33"/>
    <w:rsid w:val="00523008"/>
    <w:rsid w:val="00524643"/>
    <w:rsid w:val="00527649"/>
    <w:rsid w:val="00530F3B"/>
    <w:rsid w:val="00531145"/>
    <w:rsid w:val="005325A6"/>
    <w:rsid w:val="00535412"/>
    <w:rsid w:val="005358F9"/>
    <w:rsid w:val="00535982"/>
    <w:rsid w:val="00543885"/>
    <w:rsid w:val="00545519"/>
    <w:rsid w:val="005457D2"/>
    <w:rsid w:val="00547125"/>
    <w:rsid w:val="005507FE"/>
    <w:rsid w:val="00551252"/>
    <w:rsid w:val="00553B18"/>
    <w:rsid w:val="005560CF"/>
    <w:rsid w:val="00560003"/>
    <w:rsid w:val="00561F2F"/>
    <w:rsid w:val="0056386F"/>
    <w:rsid w:val="00570794"/>
    <w:rsid w:val="00571B5E"/>
    <w:rsid w:val="0057287F"/>
    <w:rsid w:val="005732F8"/>
    <w:rsid w:val="005733F3"/>
    <w:rsid w:val="00573775"/>
    <w:rsid w:val="00576963"/>
    <w:rsid w:val="00577DC9"/>
    <w:rsid w:val="005807C5"/>
    <w:rsid w:val="005817F9"/>
    <w:rsid w:val="00581B6C"/>
    <w:rsid w:val="00582B89"/>
    <w:rsid w:val="00583231"/>
    <w:rsid w:val="005866D0"/>
    <w:rsid w:val="00587299"/>
    <w:rsid w:val="00590C4A"/>
    <w:rsid w:val="00595304"/>
    <w:rsid w:val="00596688"/>
    <w:rsid w:val="00597195"/>
    <w:rsid w:val="005973EA"/>
    <w:rsid w:val="00597DDE"/>
    <w:rsid w:val="005A10B6"/>
    <w:rsid w:val="005A166C"/>
    <w:rsid w:val="005A3BCC"/>
    <w:rsid w:val="005B3CA3"/>
    <w:rsid w:val="005B4727"/>
    <w:rsid w:val="005B592B"/>
    <w:rsid w:val="005C3452"/>
    <w:rsid w:val="005C4A6F"/>
    <w:rsid w:val="005C5029"/>
    <w:rsid w:val="005C5A8C"/>
    <w:rsid w:val="005C6781"/>
    <w:rsid w:val="005C76B6"/>
    <w:rsid w:val="005C7C65"/>
    <w:rsid w:val="005D12CF"/>
    <w:rsid w:val="005D1DEF"/>
    <w:rsid w:val="005D2124"/>
    <w:rsid w:val="005D28BD"/>
    <w:rsid w:val="005D29E1"/>
    <w:rsid w:val="005D38F1"/>
    <w:rsid w:val="005D4653"/>
    <w:rsid w:val="005D4FF3"/>
    <w:rsid w:val="005D69D6"/>
    <w:rsid w:val="005E5CED"/>
    <w:rsid w:val="005E6755"/>
    <w:rsid w:val="005E6C50"/>
    <w:rsid w:val="005E7400"/>
    <w:rsid w:val="005E765A"/>
    <w:rsid w:val="005E7830"/>
    <w:rsid w:val="005F01BF"/>
    <w:rsid w:val="005F223A"/>
    <w:rsid w:val="005F34F9"/>
    <w:rsid w:val="005F460F"/>
    <w:rsid w:val="005F4C78"/>
    <w:rsid w:val="005F4D4F"/>
    <w:rsid w:val="005F4E5E"/>
    <w:rsid w:val="005F657C"/>
    <w:rsid w:val="005F6833"/>
    <w:rsid w:val="00600AC2"/>
    <w:rsid w:val="006025E5"/>
    <w:rsid w:val="00603350"/>
    <w:rsid w:val="00603775"/>
    <w:rsid w:val="006059D2"/>
    <w:rsid w:val="00606AA2"/>
    <w:rsid w:val="006106D8"/>
    <w:rsid w:val="006122F4"/>
    <w:rsid w:val="0061502F"/>
    <w:rsid w:val="00615384"/>
    <w:rsid w:val="0061582A"/>
    <w:rsid w:val="00615BC6"/>
    <w:rsid w:val="006165C2"/>
    <w:rsid w:val="006174D8"/>
    <w:rsid w:val="00617DF4"/>
    <w:rsid w:val="006205CF"/>
    <w:rsid w:val="0062105C"/>
    <w:rsid w:val="00621F48"/>
    <w:rsid w:val="00622963"/>
    <w:rsid w:val="006233F9"/>
    <w:rsid w:val="006269A5"/>
    <w:rsid w:val="00626BDE"/>
    <w:rsid w:val="0063407F"/>
    <w:rsid w:val="00635930"/>
    <w:rsid w:val="00641184"/>
    <w:rsid w:val="00643F59"/>
    <w:rsid w:val="00644A28"/>
    <w:rsid w:val="00646E69"/>
    <w:rsid w:val="006470DB"/>
    <w:rsid w:val="00650701"/>
    <w:rsid w:val="00652073"/>
    <w:rsid w:val="00653903"/>
    <w:rsid w:val="00663A02"/>
    <w:rsid w:val="00664E82"/>
    <w:rsid w:val="00665771"/>
    <w:rsid w:val="00667993"/>
    <w:rsid w:val="00671C34"/>
    <w:rsid w:val="00671EDD"/>
    <w:rsid w:val="0067239B"/>
    <w:rsid w:val="00673196"/>
    <w:rsid w:val="00675739"/>
    <w:rsid w:val="00676835"/>
    <w:rsid w:val="00677686"/>
    <w:rsid w:val="006779B9"/>
    <w:rsid w:val="0068102A"/>
    <w:rsid w:val="00684BCB"/>
    <w:rsid w:val="0068576F"/>
    <w:rsid w:val="00685BE0"/>
    <w:rsid w:val="00686311"/>
    <w:rsid w:val="00692758"/>
    <w:rsid w:val="0069595F"/>
    <w:rsid w:val="006A293B"/>
    <w:rsid w:val="006A2CC5"/>
    <w:rsid w:val="006A38C2"/>
    <w:rsid w:val="006A4A8E"/>
    <w:rsid w:val="006A5499"/>
    <w:rsid w:val="006A7878"/>
    <w:rsid w:val="006B010F"/>
    <w:rsid w:val="006B2572"/>
    <w:rsid w:val="006B351C"/>
    <w:rsid w:val="006C12C9"/>
    <w:rsid w:val="006C6174"/>
    <w:rsid w:val="006C71AC"/>
    <w:rsid w:val="006D0FEB"/>
    <w:rsid w:val="006D36CB"/>
    <w:rsid w:val="006D51B4"/>
    <w:rsid w:val="006D5F24"/>
    <w:rsid w:val="006E0CE5"/>
    <w:rsid w:val="006E1EA5"/>
    <w:rsid w:val="006E2754"/>
    <w:rsid w:val="006E32AB"/>
    <w:rsid w:val="006E343C"/>
    <w:rsid w:val="006E48AF"/>
    <w:rsid w:val="006E6CC7"/>
    <w:rsid w:val="006E6DFF"/>
    <w:rsid w:val="006E73DF"/>
    <w:rsid w:val="006F12E9"/>
    <w:rsid w:val="006F1E79"/>
    <w:rsid w:val="006F5078"/>
    <w:rsid w:val="006F50B4"/>
    <w:rsid w:val="006F591B"/>
    <w:rsid w:val="006F77BD"/>
    <w:rsid w:val="00703E0A"/>
    <w:rsid w:val="00707244"/>
    <w:rsid w:val="00707DE6"/>
    <w:rsid w:val="00710575"/>
    <w:rsid w:val="00712AB3"/>
    <w:rsid w:val="00712FC5"/>
    <w:rsid w:val="00714002"/>
    <w:rsid w:val="00714DD4"/>
    <w:rsid w:val="00715897"/>
    <w:rsid w:val="007214F5"/>
    <w:rsid w:val="00722196"/>
    <w:rsid w:val="00722894"/>
    <w:rsid w:val="00723420"/>
    <w:rsid w:val="00723B88"/>
    <w:rsid w:val="0072533B"/>
    <w:rsid w:val="00726FB3"/>
    <w:rsid w:val="00727C58"/>
    <w:rsid w:val="00730521"/>
    <w:rsid w:val="007309BF"/>
    <w:rsid w:val="00731AB2"/>
    <w:rsid w:val="007323BB"/>
    <w:rsid w:val="0073284F"/>
    <w:rsid w:val="00732A18"/>
    <w:rsid w:val="00733B39"/>
    <w:rsid w:val="00733CB3"/>
    <w:rsid w:val="007424DE"/>
    <w:rsid w:val="0074286E"/>
    <w:rsid w:val="00746B1D"/>
    <w:rsid w:val="00751D1C"/>
    <w:rsid w:val="007528F6"/>
    <w:rsid w:val="00753914"/>
    <w:rsid w:val="007546C5"/>
    <w:rsid w:val="007562F0"/>
    <w:rsid w:val="00756F81"/>
    <w:rsid w:val="007579B6"/>
    <w:rsid w:val="0076248E"/>
    <w:rsid w:val="00764D25"/>
    <w:rsid w:val="00767C32"/>
    <w:rsid w:val="0077016A"/>
    <w:rsid w:val="007712F0"/>
    <w:rsid w:val="00771D96"/>
    <w:rsid w:val="00772696"/>
    <w:rsid w:val="00774448"/>
    <w:rsid w:val="0077492B"/>
    <w:rsid w:val="00774A1F"/>
    <w:rsid w:val="0077516C"/>
    <w:rsid w:val="00777970"/>
    <w:rsid w:val="00780FB3"/>
    <w:rsid w:val="0078291D"/>
    <w:rsid w:val="00782C94"/>
    <w:rsid w:val="00783787"/>
    <w:rsid w:val="00784548"/>
    <w:rsid w:val="0078455D"/>
    <w:rsid w:val="0078480F"/>
    <w:rsid w:val="00785737"/>
    <w:rsid w:val="00785907"/>
    <w:rsid w:val="00791B49"/>
    <w:rsid w:val="00792AE5"/>
    <w:rsid w:val="00793A99"/>
    <w:rsid w:val="00793AE1"/>
    <w:rsid w:val="00793C1E"/>
    <w:rsid w:val="007943EC"/>
    <w:rsid w:val="00794481"/>
    <w:rsid w:val="007950AC"/>
    <w:rsid w:val="007952B1"/>
    <w:rsid w:val="007979FF"/>
    <w:rsid w:val="007A12E9"/>
    <w:rsid w:val="007A1680"/>
    <w:rsid w:val="007A3941"/>
    <w:rsid w:val="007A3A17"/>
    <w:rsid w:val="007A5C22"/>
    <w:rsid w:val="007A66EB"/>
    <w:rsid w:val="007B0D2C"/>
    <w:rsid w:val="007B1BC4"/>
    <w:rsid w:val="007B2A72"/>
    <w:rsid w:val="007B726E"/>
    <w:rsid w:val="007B77F9"/>
    <w:rsid w:val="007C3116"/>
    <w:rsid w:val="007C40AA"/>
    <w:rsid w:val="007C7DDB"/>
    <w:rsid w:val="007D0CE6"/>
    <w:rsid w:val="007D2DD7"/>
    <w:rsid w:val="007D4309"/>
    <w:rsid w:val="007D62D3"/>
    <w:rsid w:val="007D6647"/>
    <w:rsid w:val="007D6B22"/>
    <w:rsid w:val="007E0356"/>
    <w:rsid w:val="007E0B47"/>
    <w:rsid w:val="007E1341"/>
    <w:rsid w:val="007E4378"/>
    <w:rsid w:val="007E72C3"/>
    <w:rsid w:val="007F118C"/>
    <w:rsid w:val="007F268E"/>
    <w:rsid w:val="007F4C76"/>
    <w:rsid w:val="007F5626"/>
    <w:rsid w:val="008027DA"/>
    <w:rsid w:val="00803080"/>
    <w:rsid w:val="0080407F"/>
    <w:rsid w:val="00805B73"/>
    <w:rsid w:val="00805BDE"/>
    <w:rsid w:val="00805D51"/>
    <w:rsid w:val="00806108"/>
    <w:rsid w:val="00806549"/>
    <w:rsid w:val="0080787E"/>
    <w:rsid w:val="00811473"/>
    <w:rsid w:val="00812FF3"/>
    <w:rsid w:val="008146D4"/>
    <w:rsid w:val="0081477B"/>
    <w:rsid w:val="008159AB"/>
    <w:rsid w:val="00817360"/>
    <w:rsid w:val="00820144"/>
    <w:rsid w:val="008203EF"/>
    <w:rsid w:val="00823B86"/>
    <w:rsid w:val="00823F47"/>
    <w:rsid w:val="00825941"/>
    <w:rsid w:val="00826CCF"/>
    <w:rsid w:val="008310DE"/>
    <w:rsid w:val="008316EB"/>
    <w:rsid w:val="00832F76"/>
    <w:rsid w:val="00833117"/>
    <w:rsid w:val="0083432B"/>
    <w:rsid w:val="008356C2"/>
    <w:rsid w:val="00835AD9"/>
    <w:rsid w:val="008362B5"/>
    <w:rsid w:val="008366EA"/>
    <w:rsid w:val="008402FA"/>
    <w:rsid w:val="00842F69"/>
    <w:rsid w:val="008445A0"/>
    <w:rsid w:val="00845D05"/>
    <w:rsid w:val="0084609B"/>
    <w:rsid w:val="008466FB"/>
    <w:rsid w:val="008473C2"/>
    <w:rsid w:val="008508EF"/>
    <w:rsid w:val="0085309C"/>
    <w:rsid w:val="00855725"/>
    <w:rsid w:val="00856299"/>
    <w:rsid w:val="00857AF5"/>
    <w:rsid w:val="008619BE"/>
    <w:rsid w:val="00863BFA"/>
    <w:rsid w:val="008673E9"/>
    <w:rsid w:val="00867ADA"/>
    <w:rsid w:val="008700A4"/>
    <w:rsid w:val="00871E57"/>
    <w:rsid w:val="0087272E"/>
    <w:rsid w:val="0088015A"/>
    <w:rsid w:val="00883512"/>
    <w:rsid w:val="00883CAD"/>
    <w:rsid w:val="00884139"/>
    <w:rsid w:val="00884BC5"/>
    <w:rsid w:val="0088559C"/>
    <w:rsid w:val="00885EEA"/>
    <w:rsid w:val="00890A3F"/>
    <w:rsid w:val="00891588"/>
    <w:rsid w:val="00891A6A"/>
    <w:rsid w:val="00896444"/>
    <w:rsid w:val="008A0E31"/>
    <w:rsid w:val="008A0F4B"/>
    <w:rsid w:val="008A182A"/>
    <w:rsid w:val="008A4675"/>
    <w:rsid w:val="008A498D"/>
    <w:rsid w:val="008A4B34"/>
    <w:rsid w:val="008A5051"/>
    <w:rsid w:val="008A7D57"/>
    <w:rsid w:val="008A7EF6"/>
    <w:rsid w:val="008B0BC9"/>
    <w:rsid w:val="008B1016"/>
    <w:rsid w:val="008B2473"/>
    <w:rsid w:val="008B488E"/>
    <w:rsid w:val="008B4E03"/>
    <w:rsid w:val="008B5CD8"/>
    <w:rsid w:val="008C01A7"/>
    <w:rsid w:val="008C1C9E"/>
    <w:rsid w:val="008C2F3B"/>
    <w:rsid w:val="008C33D4"/>
    <w:rsid w:val="008C35B4"/>
    <w:rsid w:val="008D2A67"/>
    <w:rsid w:val="008D3130"/>
    <w:rsid w:val="008D318C"/>
    <w:rsid w:val="008D48CC"/>
    <w:rsid w:val="008D6558"/>
    <w:rsid w:val="008D76B2"/>
    <w:rsid w:val="008E0B31"/>
    <w:rsid w:val="008E1AC6"/>
    <w:rsid w:val="008E3413"/>
    <w:rsid w:val="008F0D57"/>
    <w:rsid w:val="008F1B0D"/>
    <w:rsid w:val="008F2531"/>
    <w:rsid w:val="008F5973"/>
    <w:rsid w:val="008F7F9B"/>
    <w:rsid w:val="009034EF"/>
    <w:rsid w:val="00905604"/>
    <w:rsid w:val="00910AC8"/>
    <w:rsid w:val="00911830"/>
    <w:rsid w:val="00911D89"/>
    <w:rsid w:val="0091222A"/>
    <w:rsid w:val="00912655"/>
    <w:rsid w:val="009128D2"/>
    <w:rsid w:val="00914859"/>
    <w:rsid w:val="00920BA7"/>
    <w:rsid w:val="00920DF2"/>
    <w:rsid w:val="009218D8"/>
    <w:rsid w:val="0092327B"/>
    <w:rsid w:val="009236DE"/>
    <w:rsid w:val="00924549"/>
    <w:rsid w:val="00924EE3"/>
    <w:rsid w:val="009251BB"/>
    <w:rsid w:val="00927DE9"/>
    <w:rsid w:val="00932F62"/>
    <w:rsid w:val="009348FE"/>
    <w:rsid w:val="00934B8E"/>
    <w:rsid w:val="00934DFD"/>
    <w:rsid w:val="00937793"/>
    <w:rsid w:val="00937906"/>
    <w:rsid w:val="0094096B"/>
    <w:rsid w:val="00942459"/>
    <w:rsid w:val="00942F7D"/>
    <w:rsid w:val="00943EE3"/>
    <w:rsid w:val="009459A1"/>
    <w:rsid w:val="00950331"/>
    <w:rsid w:val="0095540C"/>
    <w:rsid w:val="009573A8"/>
    <w:rsid w:val="009600C3"/>
    <w:rsid w:val="00960187"/>
    <w:rsid w:val="009606B6"/>
    <w:rsid w:val="00960B2F"/>
    <w:rsid w:val="0096125A"/>
    <w:rsid w:val="00962F23"/>
    <w:rsid w:val="009630C8"/>
    <w:rsid w:val="00963436"/>
    <w:rsid w:val="00964846"/>
    <w:rsid w:val="0096616C"/>
    <w:rsid w:val="009666D6"/>
    <w:rsid w:val="00967CC6"/>
    <w:rsid w:val="009704B1"/>
    <w:rsid w:val="009705C2"/>
    <w:rsid w:val="0097076C"/>
    <w:rsid w:val="00970BC7"/>
    <w:rsid w:val="00972A6E"/>
    <w:rsid w:val="00974539"/>
    <w:rsid w:val="00974ACF"/>
    <w:rsid w:val="00975AD7"/>
    <w:rsid w:val="00980F99"/>
    <w:rsid w:val="0098115E"/>
    <w:rsid w:val="00981780"/>
    <w:rsid w:val="00982136"/>
    <w:rsid w:val="009844BD"/>
    <w:rsid w:val="009918FD"/>
    <w:rsid w:val="0099199D"/>
    <w:rsid w:val="00992B1D"/>
    <w:rsid w:val="0099777F"/>
    <w:rsid w:val="009A03C0"/>
    <w:rsid w:val="009A0C7B"/>
    <w:rsid w:val="009A1228"/>
    <w:rsid w:val="009A29A5"/>
    <w:rsid w:val="009A42C5"/>
    <w:rsid w:val="009A4774"/>
    <w:rsid w:val="009A6690"/>
    <w:rsid w:val="009A6C82"/>
    <w:rsid w:val="009B0B4F"/>
    <w:rsid w:val="009B1B32"/>
    <w:rsid w:val="009B42BF"/>
    <w:rsid w:val="009B6430"/>
    <w:rsid w:val="009B6F01"/>
    <w:rsid w:val="009C0107"/>
    <w:rsid w:val="009C0702"/>
    <w:rsid w:val="009C1F15"/>
    <w:rsid w:val="009C229A"/>
    <w:rsid w:val="009C2D5F"/>
    <w:rsid w:val="009C3B82"/>
    <w:rsid w:val="009C3D99"/>
    <w:rsid w:val="009C3E21"/>
    <w:rsid w:val="009D0B69"/>
    <w:rsid w:val="009D11D4"/>
    <w:rsid w:val="009D3003"/>
    <w:rsid w:val="009D3286"/>
    <w:rsid w:val="009D334B"/>
    <w:rsid w:val="009D4026"/>
    <w:rsid w:val="009D49D5"/>
    <w:rsid w:val="009D60C8"/>
    <w:rsid w:val="009D6291"/>
    <w:rsid w:val="009D7B7B"/>
    <w:rsid w:val="009E14CB"/>
    <w:rsid w:val="009E658C"/>
    <w:rsid w:val="009E7599"/>
    <w:rsid w:val="009F071A"/>
    <w:rsid w:val="009F18DB"/>
    <w:rsid w:val="009F36EB"/>
    <w:rsid w:val="009F5B31"/>
    <w:rsid w:val="009F6B03"/>
    <w:rsid w:val="00A00967"/>
    <w:rsid w:val="00A0120C"/>
    <w:rsid w:val="00A01215"/>
    <w:rsid w:val="00A01B58"/>
    <w:rsid w:val="00A01E71"/>
    <w:rsid w:val="00A0321E"/>
    <w:rsid w:val="00A04592"/>
    <w:rsid w:val="00A0695B"/>
    <w:rsid w:val="00A10A46"/>
    <w:rsid w:val="00A10EDD"/>
    <w:rsid w:val="00A112D3"/>
    <w:rsid w:val="00A131E2"/>
    <w:rsid w:val="00A1400C"/>
    <w:rsid w:val="00A16817"/>
    <w:rsid w:val="00A16E5D"/>
    <w:rsid w:val="00A171AC"/>
    <w:rsid w:val="00A22228"/>
    <w:rsid w:val="00A23B85"/>
    <w:rsid w:val="00A2559C"/>
    <w:rsid w:val="00A25835"/>
    <w:rsid w:val="00A27357"/>
    <w:rsid w:val="00A27D55"/>
    <w:rsid w:val="00A3257B"/>
    <w:rsid w:val="00A32CB6"/>
    <w:rsid w:val="00A32F80"/>
    <w:rsid w:val="00A33C32"/>
    <w:rsid w:val="00A34E76"/>
    <w:rsid w:val="00A34E8E"/>
    <w:rsid w:val="00A37D1E"/>
    <w:rsid w:val="00A40078"/>
    <w:rsid w:val="00A417BC"/>
    <w:rsid w:val="00A41C5D"/>
    <w:rsid w:val="00A44D6D"/>
    <w:rsid w:val="00A47120"/>
    <w:rsid w:val="00A4728F"/>
    <w:rsid w:val="00A47915"/>
    <w:rsid w:val="00A5080A"/>
    <w:rsid w:val="00A50B0E"/>
    <w:rsid w:val="00A51EED"/>
    <w:rsid w:val="00A5720E"/>
    <w:rsid w:val="00A60E12"/>
    <w:rsid w:val="00A6404B"/>
    <w:rsid w:val="00A649C7"/>
    <w:rsid w:val="00A70E19"/>
    <w:rsid w:val="00A71841"/>
    <w:rsid w:val="00A7238E"/>
    <w:rsid w:val="00A76848"/>
    <w:rsid w:val="00A77349"/>
    <w:rsid w:val="00A80DC1"/>
    <w:rsid w:val="00A81C78"/>
    <w:rsid w:val="00A83F14"/>
    <w:rsid w:val="00A84030"/>
    <w:rsid w:val="00A85358"/>
    <w:rsid w:val="00A92EDA"/>
    <w:rsid w:val="00A937CE"/>
    <w:rsid w:val="00A952B1"/>
    <w:rsid w:val="00A9601A"/>
    <w:rsid w:val="00A97140"/>
    <w:rsid w:val="00A97B61"/>
    <w:rsid w:val="00AA0006"/>
    <w:rsid w:val="00AA00D1"/>
    <w:rsid w:val="00AA0680"/>
    <w:rsid w:val="00AA0C1F"/>
    <w:rsid w:val="00AA14DA"/>
    <w:rsid w:val="00AA1EFC"/>
    <w:rsid w:val="00AA4513"/>
    <w:rsid w:val="00AA6063"/>
    <w:rsid w:val="00AA7700"/>
    <w:rsid w:val="00AB1100"/>
    <w:rsid w:val="00AB2117"/>
    <w:rsid w:val="00AB31F7"/>
    <w:rsid w:val="00AB3382"/>
    <w:rsid w:val="00AB3571"/>
    <w:rsid w:val="00AB5978"/>
    <w:rsid w:val="00AB5A5F"/>
    <w:rsid w:val="00AB69B2"/>
    <w:rsid w:val="00AC191B"/>
    <w:rsid w:val="00AC2142"/>
    <w:rsid w:val="00AC2625"/>
    <w:rsid w:val="00AC32BB"/>
    <w:rsid w:val="00AC3A91"/>
    <w:rsid w:val="00AC45EA"/>
    <w:rsid w:val="00AC4AF4"/>
    <w:rsid w:val="00AC5196"/>
    <w:rsid w:val="00AC679B"/>
    <w:rsid w:val="00AC737B"/>
    <w:rsid w:val="00AD2039"/>
    <w:rsid w:val="00AD26B1"/>
    <w:rsid w:val="00AD4884"/>
    <w:rsid w:val="00AD491D"/>
    <w:rsid w:val="00AD50F0"/>
    <w:rsid w:val="00AD6D08"/>
    <w:rsid w:val="00AE00BB"/>
    <w:rsid w:val="00AE0FDD"/>
    <w:rsid w:val="00AE1AC7"/>
    <w:rsid w:val="00AE1E7C"/>
    <w:rsid w:val="00AE368B"/>
    <w:rsid w:val="00AE36BA"/>
    <w:rsid w:val="00AE3E07"/>
    <w:rsid w:val="00AE440C"/>
    <w:rsid w:val="00AE4993"/>
    <w:rsid w:val="00AF07A1"/>
    <w:rsid w:val="00AF0DCC"/>
    <w:rsid w:val="00AF4CFD"/>
    <w:rsid w:val="00AF5AB7"/>
    <w:rsid w:val="00AF7754"/>
    <w:rsid w:val="00B019B1"/>
    <w:rsid w:val="00B02A04"/>
    <w:rsid w:val="00B02DD3"/>
    <w:rsid w:val="00B039B4"/>
    <w:rsid w:val="00B068CD"/>
    <w:rsid w:val="00B06A18"/>
    <w:rsid w:val="00B130EE"/>
    <w:rsid w:val="00B17816"/>
    <w:rsid w:val="00B17948"/>
    <w:rsid w:val="00B20530"/>
    <w:rsid w:val="00B212B2"/>
    <w:rsid w:val="00B24300"/>
    <w:rsid w:val="00B245EC"/>
    <w:rsid w:val="00B2552D"/>
    <w:rsid w:val="00B255B8"/>
    <w:rsid w:val="00B25B3E"/>
    <w:rsid w:val="00B25D50"/>
    <w:rsid w:val="00B313BA"/>
    <w:rsid w:val="00B33297"/>
    <w:rsid w:val="00B35757"/>
    <w:rsid w:val="00B35B1C"/>
    <w:rsid w:val="00B36E46"/>
    <w:rsid w:val="00B36EE1"/>
    <w:rsid w:val="00B403B1"/>
    <w:rsid w:val="00B40C6E"/>
    <w:rsid w:val="00B42295"/>
    <w:rsid w:val="00B42F77"/>
    <w:rsid w:val="00B439A0"/>
    <w:rsid w:val="00B44565"/>
    <w:rsid w:val="00B45F0F"/>
    <w:rsid w:val="00B45FB7"/>
    <w:rsid w:val="00B46DA7"/>
    <w:rsid w:val="00B47B14"/>
    <w:rsid w:val="00B5020B"/>
    <w:rsid w:val="00B51615"/>
    <w:rsid w:val="00B536C7"/>
    <w:rsid w:val="00B557E3"/>
    <w:rsid w:val="00B56A31"/>
    <w:rsid w:val="00B6018F"/>
    <w:rsid w:val="00B62391"/>
    <w:rsid w:val="00B645D4"/>
    <w:rsid w:val="00B65FA8"/>
    <w:rsid w:val="00B7059E"/>
    <w:rsid w:val="00B72AAD"/>
    <w:rsid w:val="00B739F2"/>
    <w:rsid w:val="00B74A63"/>
    <w:rsid w:val="00B7585C"/>
    <w:rsid w:val="00B765CB"/>
    <w:rsid w:val="00B77548"/>
    <w:rsid w:val="00B8010D"/>
    <w:rsid w:val="00B817BC"/>
    <w:rsid w:val="00B8325E"/>
    <w:rsid w:val="00B842C6"/>
    <w:rsid w:val="00B84506"/>
    <w:rsid w:val="00B91C7A"/>
    <w:rsid w:val="00B97B2F"/>
    <w:rsid w:val="00B97E5E"/>
    <w:rsid w:val="00BA01B8"/>
    <w:rsid w:val="00BA022B"/>
    <w:rsid w:val="00BA21F5"/>
    <w:rsid w:val="00BA354F"/>
    <w:rsid w:val="00BA3C83"/>
    <w:rsid w:val="00BA512A"/>
    <w:rsid w:val="00BB09E1"/>
    <w:rsid w:val="00BB1E7E"/>
    <w:rsid w:val="00BB1EF9"/>
    <w:rsid w:val="00BB299B"/>
    <w:rsid w:val="00BB29D6"/>
    <w:rsid w:val="00BB6F82"/>
    <w:rsid w:val="00BB7ED6"/>
    <w:rsid w:val="00BC00B5"/>
    <w:rsid w:val="00BC021A"/>
    <w:rsid w:val="00BC1071"/>
    <w:rsid w:val="00BC1E01"/>
    <w:rsid w:val="00BC3567"/>
    <w:rsid w:val="00BC5CFD"/>
    <w:rsid w:val="00BD17BA"/>
    <w:rsid w:val="00BD1BB3"/>
    <w:rsid w:val="00BD38CC"/>
    <w:rsid w:val="00BD48F8"/>
    <w:rsid w:val="00BD5B90"/>
    <w:rsid w:val="00BD5C1D"/>
    <w:rsid w:val="00BD7665"/>
    <w:rsid w:val="00BE0566"/>
    <w:rsid w:val="00BE3812"/>
    <w:rsid w:val="00BE473F"/>
    <w:rsid w:val="00BE55B8"/>
    <w:rsid w:val="00BE6089"/>
    <w:rsid w:val="00BF0F7D"/>
    <w:rsid w:val="00BF331E"/>
    <w:rsid w:val="00BF47ED"/>
    <w:rsid w:val="00C00F0F"/>
    <w:rsid w:val="00C019C4"/>
    <w:rsid w:val="00C02504"/>
    <w:rsid w:val="00C02C97"/>
    <w:rsid w:val="00C034F6"/>
    <w:rsid w:val="00C03DF6"/>
    <w:rsid w:val="00C04B87"/>
    <w:rsid w:val="00C07756"/>
    <w:rsid w:val="00C0777C"/>
    <w:rsid w:val="00C07ED1"/>
    <w:rsid w:val="00C104DD"/>
    <w:rsid w:val="00C11656"/>
    <w:rsid w:val="00C11EFB"/>
    <w:rsid w:val="00C1350F"/>
    <w:rsid w:val="00C14FF7"/>
    <w:rsid w:val="00C15D73"/>
    <w:rsid w:val="00C1628C"/>
    <w:rsid w:val="00C2041F"/>
    <w:rsid w:val="00C23321"/>
    <w:rsid w:val="00C23627"/>
    <w:rsid w:val="00C24C20"/>
    <w:rsid w:val="00C24F58"/>
    <w:rsid w:val="00C26EE8"/>
    <w:rsid w:val="00C36DF6"/>
    <w:rsid w:val="00C37127"/>
    <w:rsid w:val="00C3712C"/>
    <w:rsid w:val="00C404CC"/>
    <w:rsid w:val="00C418E2"/>
    <w:rsid w:val="00C4614B"/>
    <w:rsid w:val="00C4783A"/>
    <w:rsid w:val="00C50535"/>
    <w:rsid w:val="00C50BD8"/>
    <w:rsid w:val="00C51BA8"/>
    <w:rsid w:val="00C526F4"/>
    <w:rsid w:val="00C6171C"/>
    <w:rsid w:val="00C6220A"/>
    <w:rsid w:val="00C622DB"/>
    <w:rsid w:val="00C62783"/>
    <w:rsid w:val="00C63A5E"/>
    <w:rsid w:val="00C63D98"/>
    <w:rsid w:val="00C640B0"/>
    <w:rsid w:val="00C64D2A"/>
    <w:rsid w:val="00C675C4"/>
    <w:rsid w:val="00C67A32"/>
    <w:rsid w:val="00C71485"/>
    <w:rsid w:val="00C73001"/>
    <w:rsid w:val="00C73A68"/>
    <w:rsid w:val="00C756A3"/>
    <w:rsid w:val="00C7582F"/>
    <w:rsid w:val="00C77126"/>
    <w:rsid w:val="00C77DAC"/>
    <w:rsid w:val="00C82EA5"/>
    <w:rsid w:val="00C8411F"/>
    <w:rsid w:val="00C846AC"/>
    <w:rsid w:val="00C86DDD"/>
    <w:rsid w:val="00C87FC5"/>
    <w:rsid w:val="00C91932"/>
    <w:rsid w:val="00C92D8A"/>
    <w:rsid w:val="00C92F22"/>
    <w:rsid w:val="00C9519D"/>
    <w:rsid w:val="00C97EE7"/>
    <w:rsid w:val="00CA1014"/>
    <w:rsid w:val="00CA2A8C"/>
    <w:rsid w:val="00CA3AB9"/>
    <w:rsid w:val="00CA605D"/>
    <w:rsid w:val="00CA73A3"/>
    <w:rsid w:val="00CB09A9"/>
    <w:rsid w:val="00CB15AE"/>
    <w:rsid w:val="00CB2754"/>
    <w:rsid w:val="00CB2B62"/>
    <w:rsid w:val="00CB31A7"/>
    <w:rsid w:val="00CB3324"/>
    <w:rsid w:val="00CB4618"/>
    <w:rsid w:val="00CB7A9E"/>
    <w:rsid w:val="00CC2FE0"/>
    <w:rsid w:val="00CC3432"/>
    <w:rsid w:val="00CC5CC8"/>
    <w:rsid w:val="00CD26E4"/>
    <w:rsid w:val="00CD2C75"/>
    <w:rsid w:val="00CD40FD"/>
    <w:rsid w:val="00CD663B"/>
    <w:rsid w:val="00CD75E5"/>
    <w:rsid w:val="00CE0707"/>
    <w:rsid w:val="00CE0D63"/>
    <w:rsid w:val="00CE47A3"/>
    <w:rsid w:val="00CE5416"/>
    <w:rsid w:val="00CE6215"/>
    <w:rsid w:val="00CE75CE"/>
    <w:rsid w:val="00CF133F"/>
    <w:rsid w:val="00CF373C"/>
    <w:rsid w:val="00CF3B03"/>
    <w:rsid w:val="00CF4242"/>
    <w:rsid w:val="00CF6535"/>
    <w:rsid w:val="00CF6E38"/>
    <w:rsid w:val="00CF7753"/>
    <w:rsid w:val="00CF7F83"/>
    <w:rsid w:val="00D00358"/>
    <w:rsid w:val="00D00606"/>
    <w:rsid w:val="00D01215"/>
    <w:rsid w:val="00D01C3D"/>
    <w:rsid w:val="00D04EC6"/>
    <w:rsid w:val="00D06675"/>
    <w:rsid w:val="00D0771B"/>
    <w:rsid w:val="00D11704"/>
    <w:rsid w:val="00D12AFF"/>
    <w:rsid w:val="00D15E03"/>
    <w:rsid w:val="00D16FBC"/>
    <w:rsid w:val="00D1724C"/>
    <w:rsid w:val="00D1769A"/>
    <w:rsid w:val="00D17D5D"/>
    <w:rsid w:val="00D20254"/>
    <w:rsid w:val="00D2212C"/>
    <w:rsid w:val="00D23304"/>
    <w:rsid w:val="00D24132"/>
    <w:rsid w:val="00D32342"/>
    <w:rsid w:val="00D325F8"/>
    <w:rsid w:val="00D40784"/>
    <w:rsid w:val="00D41BE8"/>
    <w:rsid w:val="00D4267F"/>
    <w:rsid w:val="00D42B32"/>
    <w:rsid w:val="00D436FC"/>
    <w:rsid w:val="00D4440A"/>
    <w:rsid w:val="00D45B39"/>
    <w:rsid w:val="00D45B66"/>
    <w:rsid w:val="00D52436"/>
    <w:rsid w:val="00D52EF3"/>
    <w:rsid w:val="00D56EF8"/>
    <w:rsid w:val="00D62B31"/>
    <w:rsid w:val="00D63098"/>
    <w:rsid w:val="00D659A1"/>
    <w:rsid w:val="00D662DB"/>
    <w:rsid w:val="00D66495"/>
    <w:rsid w:val="00D66F2F"/>
    <w:rsid w:val="00D70069"/>
    <w:rsid w:val="00D7036D"/>
    <w:rsid w:val="00D70F1C"/>
    <w:rsid w:val="00D72AE7"/>
    <w:rsid w:val="00D73FB1"/>
    <w:rsid w:val="00D743D1"/>
    <w:rsid w:val="00D75514"/>
    <w:rsid w:val="00D761FF"/>
    <w:rsid w:val="00D81773"/>
    <w:rsid w:val="00D81C28"/>
    <w:rsid w:val="00D82F0B"/>
    <w:rsid w:val="00D82FA7"/>
    <w:rsid w:val="00D83E4C"/>
    <w:rsid w:val="00D846ED"/>
    <w:rsid w:val="00D85337"/>
    <w:rsid w:val="00D8759E"/>
    <w:rsid w:val="00D876DB"/>
    <w:rsid w:val="00D904CF"/>
    <w:rsid w:val="00D92C63"/>
    <w:rsid w:val="00D94B87"/>
    <w:rsid w:val="00D95FE1"/>
    <w:rsid w:val="00D96DA4"/>
    <w:rsid w:val="00D97839"/>
    <w:rsid w:val="00DA0388"/>
    <w:rsid w:val="00DA24CE"/>
    <w:rsid w:val="00DA7813"/>
    <w:rsid w:val="00DB1FF3"/>
    <w:rsid w:val="00DB4B7B"/>
    <w:rsid w:val="00DB4BCA"/>
    <w:rsid w:val="00DB57C8"/>
    <w:rsid w:val="00DB58DD"/>
    <w:rsid w:val="00DB65FB"/>
    <w:rsid w:val="00DC12DB"/>
    <w:rsid w:val="00DC2B67"/>
    <w:rsid w:val="00DC5883"/>
    <w:rsid w:val="00DC5FEA"/>
    <w:rsid w:val="00DC62FE"/>
    <w:rsid w:val="00DC74C8"/>
    <w:rsid w:val="00DD006F"/>
    <w:rsid w:val="00DD0E08"/>
    <w:rsid w:val="00DD1352"/>
    <w:rsid w:val="00DD2971"/>
    <w:rsid w:val="00DD51DC"/>
    <w:rsid w:val="00DE0E28"/>
    <w:rsid w:val="00DE1E15"/>
    <w:rsid w:val="00DE2369"/>
    <w:rsid w:val="00DE2F8C"/>
    <w:rsid w:val="00DE3686"/>
    <w:rsid w:val="00DE6832"/>
    <w:rsid w:val="00DE75B1"/>
    <w:rsid w:val="00DF3622"/>
    <w:rsid w:val="00DF4147"/>
    <w:rsid w:val="00DF4971"/>
    <w:rsid w:val="00E00E65"/>
    <w:rsid w:val="00E0111D"/>
    <w:rsid w:val="00E01DAD"/>
    <w:rsid w:val="00E01E64"/>
    <w:rsid w:val="00E01F21"/>
    <w:rsid w:val="00E02FF9"/>
    <w:rsid w:val="00E03F17"/>
    <w:rsid w:val="00E05B4A"/>
    <w:rsid w:val="00E065B1"/>
    <w:rsid w:val="00E06818"/>
    <w:rsid w:val="00E11073"/>
    <w:rsid w:val="00E111ED"/>
    <w:rsid w:val="00E14623"/>
    <w:rsid w:val="00E1743A"/>
    <w:rsid w:val="00E21A39"/>
    <w:rsid w:val="00E232CB"/>
    <w:rsid w:val="00E2487A"/>
    <w:rsid w:val="00E24A70"/>
    <w:rsid w:val="00E25CC0"/>
    <w:rsid w:val="00E27553"/>
    <w:rsid w:val="00E346B3"/>
    <w:rsid w:val="00E3720C"/>
    <w:rsid w:val="00E37AC8"/>
    <w:rsid w:val="00E42D64"/>
    <w:rsid w:val="00E431C0"/>
    <w:rsid w:val="00E44292"/>
    <w:rsid w:val="00E470D1"/>
    <w:rsid w:val="00E47E80"/>
    <w:rsid w:val="00E51660"/>
    <w:rsid w:val="00E53E5E"/>
    <w:rsid w:val="00E5422A"/>
    <w:rsid w:val="00E56224"/>
    <w:rsid w:val="00E569F7"/>
    <w:rsid w:val="00E57655"/>
    <w:rsid w:val="00E6173D"/>
    <w:rsid w:val="00E61903"/>
    <w:rsid w:val="00E63737"/>
    <w:rsid w:val="00E66AC1"/>
    <w:rsid w:val="00E66F6B"/>
    <w:rsid w:val="00E67F40"/>
    <w:rsid w:val="00E72059"/>
    <w:rsid w:val="00E72B46"/>
    <w:rsid w:val="00E735A0"/>
    <w:rsid w:val="00E740A1"/>
    <w:rsid w:val="00E7461B"/>
    <w:rsid w:val="00E7597A"/>
    <w:rsid w:val="00E75B07"/>
    <w:rsid w:val="00E77EBF"/>
    <w:rsid w:val="00E805AE"/>
    <w:rsid w:val="00E809EC"/>
    <w:rsid w:val="00E82352"/>
    <w:rsid w:val="00E82CFA"/>
    <w:rsid w:val="00E8327C"/>
    <w:rsid w:val="00E85A20"/>
    <w:rsid w:val="00E91B68"/>
    <w:rsid w:val="00E933E5"/>
    <w:rsid w:val="00E95B60"/>
    <w:rsid w:val="00EA0488"/>
    <w:rsid w:val="00EA66E1"/>
    <w:rsid w:val="00EA67F4"/>
    <w:rsid w:val="00EA7D8F"/>
    <w:rsid w:val="00EB3EC9"/>
    <w:rsid w:val="00EB5755"/>
    <w:rsid w:val="00EB583E"/>
    <w:rsid w:val="00EB6A52"/>
    <w:rsid w:val="00EC0D4D"/>
    <w:rsid w:val="00EC2264"/>
    <w:rsid w:val="00EC276A"/>
    <w:rsid w:val="00ED0E23"/>
    <w:rsid w:val="00ED1B15"/>
    <w:rsid w:val="00ED1DE9"/>
    <w:rsid w:val="00ED2CD3"/>
    <w:rsid w:val="00ED30C8"/>
    <w:rsid w:val="00ED34CD"/>
    <w:rsid w:val="00ED4C4D"/>
    <w:rsid w:val="00ED7C6B"/>
    <w:rsid w:val="00EE03E8"/>
    <w:rsid w:val="00EE1626"/>
    <w:rsid w:val="00EE1C5F"/>
    <w:rsid w:val="00EE347A"/>
    <w:rsid w:val="00EE391A"/>
    <w:rsid w:val="00EE5BA1"/>
    <w:rsid w:val="00EE5E20"/>
    <w:rsid w:val="00EE6054"/>
    <w:rsid w:val="00EE701E"/>
    <w:rsid w:val="00EF2E04"/>
    <w:rsid w:val="00EF510B"/>
    <w:rsid w:val="00F00D9F"/>
    <w:rsid w:val="00F011FD"/>
    <w:rsid w:val="00F06630"/>
    <w:rsid w:val="00F10929"/>
    <w:rsid w:val="00F10E39"/>
    <w:rsid w:val="00F122C5"/>
    <w:rsid w:val="00F12524"/>
    <w:rsid w:val="00F12B62"/>
    <w:rsid w:val="00F13CD8"/>
    <w:rsid w:val="00F1408A"/>
    <w:rsid w:val="00F160B5"/>
    <w:rsid w:val="00F1639D"/>
    <w:rsid w:val="00F168BF"/>
    <w:rsid w:val="00F17959"/>
    <w:rsid w:val="00F2149F"/>
    <w:rsid w:val="00F25612"/>
    <w:rsid w:val="00F2636C"/>
    <w:rsid w:val="00F3048C"/>
    <w:rsid w:val="00F31B02"/>
    <w:rsid w:val="00F334EF"/>
    <w:rsid w:val="00F37B14"/>
    <w:rsid w:val="00F500A6"/>
    <w:rsid w:val="00F50C8D"/>
    <w:rsid w:val="00F5292F"/>
    <w:rsid w:val="00F53180"/>
    <w:rsid w:val="00F53F65"/>
    <w:rsid w:val="00F54141"/>
    <w:rsid w:val="00F54641"/>
    <w:rsid w:val="00F57E86"/>
    <w:rsid w:val="00F61500"/>
    <w:rsid w:val="00F61A39"/>
    <w:rsid w:val="00F61D3E"/>
    <w:rsid w:val="00F6265B"/>
    <w:rsid w:val="00F63BE4"/>
    <w:rsid w:val="00F66E8A"/>
    <w:rsid w:val="00F67C9B"/>
    <w:rsid w:val="00F67FBA"/>
    <w:rsid w:val="00F70308"/>
    <w:rsid w:val="00F73674"/>
    <w:rsid w:val="00F739CE"/>
    <w:rsid w:val="00F74630"/>
    <w:rsid w:val="00F758E8"/>
    <w:rsid w:val="00F75D1A"/>
    <w:rsid w:val="00F76916"/>
    <w:rsid w:val="00F7704D"/>
    <w:rsid w:val="00F7726B"/>
    <w:rsid w:val="00F814C8"/>
    <w:rsid w:val="00F82768"/>
    <w:rsid w:val="00F83DD6"/>
    <w:rsid w:val="00F83FE3"/>
    <w:rsid w:val="00F84E1E"/>
    <w:rsid w:val="00F92906"/>
    <w:rsid w:val="00F93128"/>
    <w:rsid w:val="00F93E59"/>
    <w:rsid w:val="00F94EE9"/>
    <w:rsid w:val="00F955FE"/>
    <w:rsid w:val="00F96B1F"/>
    <w:rsid w:val="00F9764E"/>
    <w:rsid w:val="00FA02E9"/>
    <w:rsid w:val="00FA1896"/>
    <w:rsid w:val="00FA22E8"/>
    <w:rsid w:val="00FA3363"/>
    <w:rsid w:val="00FA4089"/>
    <w:rsid w:val="00FA5ACD"/>
    <w:rsid w:val="00FA7688"/>
    <w:rsid w:val="00FB0FC6"/>
    <w:rsid w:val="00FB1D37"/>
    <w:rsid w:val="00FB21F7"/>
    <w:rsid w:val="00FB3760"/>
    <w:rsid w:val="00FB3D65"/>
    <w:rsid w:val="00FB41C4"/>
    <w:rsid w:val="00FB5CB9"/>
    <w:rsid w:val="00FB7AE4"/>
    <w:rsid w:val="00FC0984"/>
    <w:rsid w:val="00FC0A30"/>
    <w:rsid w:val="00FC0A85"/>
    <w:rsid w:val="00FC0D3A"/>
    <w:rsid w:val="00FC1376"/>
    <w:rsid w:val="00FC4992"/>
    <w:rsid w:val="00FC61B5"/>
    <w:rsid w:val="00FC7FD6"/>
    <w:rsid w:val="00FD057A"/>
    <w:rsid w:val="00FD28F4"/>
    <w:rsid w:val="00FD2FC9"/>
    <w:rsid w:val="00FD41AA"/>
    <w:rsid w:val="00FD51EC"/>
    <w:rsid w:val="00FD5A9D"/>
    <w:rsid w:val="00FD6D81"/>
    <w:rsid w:val="00FD7086"/>
    <w:rsid w:val="00FE111C"/>
    <w:rsid w:val="00FE1C9B"/>
    <w:rsid w:val="00FE2D4B"/>
    <w:rsid w:val="00FF0D0F"/>
    <w:rsid w:val="00FF4071"/>
    <w:rsid w:val="00FF4F8B"/>
    <w:rsid w:val="00FF5F69"/>
    <w:rsid w:val="00FF6623"/>
    <w:rsid w:val="00FF6935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4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51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55B8"/>
    <w:rPr>
      <w:color w:val="0000FF" w:themeColor="hyperlink"/>
      <w:u w:val="single"/>
    </w:rPr>
  </w:style>
  <w:style w:type="paragraph" w:customStyle="1" w:styleId="ConsPlusNormal">
    <w:name w:val="ConsPlusNormal"/>
    <w:rsid w:val="00836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7A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4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51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55B8"/>
    <w:rPr>
      <w:color w:val="0000FF" w:themeColor="hyperlink"/>
      <w:u w:val="single"/>
    </w:rPr>
  </w:style>
  <w:style w:type="paragraph" w:customStyle="1" w:styleId="ConsPlusNormal">
    <w:name w:val="ConsPlusNormal"/>
    <w:rsid w:val="00836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7A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4476-48A8-4F1B-B968-E78C4B3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Розова Елена Александровна</cp:lastModifiedBy>
  <cp:revision>2</cp:revision>
  <cp:lastPrinted>2016-10-26T00:24:00Z</cp:lastPrinted>
  <dcterms:created xsi:type="dcterms:W3CDTF">2017-02-09T03:55:00Z</dcterms:created>
  <dcterms:modified xsi:type="dcterms:W3CDTF">2017-02-09T03:55:00Z</dcterms:modified>
</cp:coreProperties>
</file>